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EB8A3E3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95F20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</w:t>
      </w:r>
      <w:r w:rsidR="00180773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0375FAD" w:rsidR="007F6E90" w:rsidRPr="00180773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0773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6ED2D0" w:rsidR="007F6E90" w:rsidRPr="00180773" w:rsidRDefault="0018077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а П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AFD2539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077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B78F1E4" w:rsidR="0096408A" w:rsidRPr="0096408A" w:rsidRDefault="0096408A" w:rsidP="0008579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180773">
        <w:rPr>
          <w:color w:val="000000" w:themeColor="text1"/>
          <w:sz w:val="28"/>
          <w:szCs w:val="28"/>
        </w:rPr>
        <w:t xml:space="preserve"> </w:t>
      </w:r>
      <w:r w:rsidR="00495F20">
        <w:rPr>
          <w:color w:val="000000" w:themeColor="text1"/>
          <w:sz w:val="28"/>
          <w:szCs w:val="28"/>
        </w:rPr>
        <w:t>двумерных</w:t>
      </w:r>
      <w:r w:rsidR="00180773">
        <w:rPr>
          <w:color w:val="000000" w:themeColor="text1"/>
          <w:sz w:val="28"/>
          <w:szCs w:val="28"/>
        </w:rPr>
        <w:t xml:space="preserve"> статическ</w:t>
      </w:r>
      <w:r w:rsidR="00085792">
        <w:rPr>
          <w:color w:val="000000" w:themeColor="text1"/>
          <w:sz w:val="28"/>
          <w:szCs w:val="28"/>
        </w:rPr>
        <w:t>их</w:t>
      </w:r>
      <w:r w:rsidR="00180773">
        <w:rPr>
          <w:color w:val="000000" w:themeColor="text1"/>
          <w:sz w:val="28"/>
          <w:szCs w:val="28"/>
        </w:rPr>
        <w:t xml:space="preserve"> массив</w:t>
      </w:r>
      <w:r w:rsidR="00085792">
        <w:rPr>
          <w:color w:val="000000" w:themeColor="text1"/>
          <w:sz w:val="28"/>
          <w:szCs w:val="28"/>
        </w:rPr>
        <w:t>ов</w:t>
      </w:r>
      <w:r w:rsidRPr="0096408A">
        <w:rPr>
          <w:color w:val="000000" w:themeColor="text1"/>
          <w:sz w:val="28"/>
          <w:szCs w:val="28"/>
        </w:rPr>
        <w:t xml:space="preserve">; </w:t>
      </w:r>
      <w:r w:rsidR="00085792">
        <w:rPr>
          <w:color w:val="000000" w:themeColor="text1"/>
          <w:sz w:val="28"/>
          <w:szCs w:val="28"/>
        </w:rPr>
        <w:t xml:space="preserve">применение ввода, вывода, сортировка </w:t>
      </w:r>
      <w:r w:rsidR="00495F20">
        <w:rPr>
          <w:color w:val="000000" w:themeColor="text1"/>
          <w:sz w:val="28"/>
          <w:szCs w:val="28"/>
        </w:rPr>
        <w:t>двумерных</w:t>
      </w:r>
      <w:r w:rsidR="00085792">
        <w:rPr>
          <w:color w:val="000000" w:themeColor="text1"/>
          <w:sz w:val="28"/>
          <w:szCs w:val="28"/>
        </w:rPr>
        <w:t xml:space="preserve"> массивов</w:t>
      </w:r>
      <w:r w:rsidR="00495F20">
        <w:rPr>
          <w:color w:val="000000" w:themeColor="text1"/>
          <w:sz w:val="28"/>
          <w:szCs w:val="28"/>
        </w:rPr>
        <w:t>, используя арифметику указателей</w:t>
      </w:r>
      <w:r w:rsidR="00085792">
        <w:rPr>
          <w:color w:val="000000" w:themeColor="text1"/>
          <w:sz w:val="28"/>
          <w:szCs w:val="28"/>
        </w:rPr>
        <w:t xml:space="preserve">; </w:t>
      </w:r>
      <w:r w:rsidR="00085792" w:rsidRPr="00085792">
        <w:rPr>
          <w:sz w:val="28"/>
          <w:szCs w:val="28"/>
        </w:rPr>
        <w:t>работа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с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условной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инструкцией,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инструкцией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множественного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выбора</w:t>
      </w:r>
      <w:r w:rsidR="00085792" w:rsidRPr="00085792">
        <w:rPr>
          <w:spacing w:val="-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и циклами</w:t>
      </w:r>
      <w:r w:rsidRPr="0096408A">
        <w:rPr>
          <w:color w:val="000000" w:themeColor="text1"/>
          <w:sz w:val="28"/>
          <w:szCs w:val="28"/>
        </w:rPr>
        <w:t>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7A77186" w14:textId="6DBB191D" w:rsidR="00085792" w:rsidRPr="0043063C" w:rsidRDefault="00085792" w:rsidP="0043063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3063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30B0B1" w14:textId="77777777" w:rsidR="00085792" w:rsidRPr="00085792" w:rsidRDefault="00085792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8F755C2" w14:textId="50B51ECB" w:rsidR="00085792" w:rsidRDefault="00085792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4F6B2B49" w14:textId="4F212CB1" w:rsidR="00495F20" w:rsidRDefault="00495F20" w:rsidP="00337E8A">
      <w:pPr>
        <w:shd w:val="clear" w:color="auto" w:fill="FFFFFF"/>
        <w:spacing w:before="240" w:after="240" w:line="276" w:lineRule="auto"/>
        <w:ind w:firstLine="567"/>
        <w:jc w:val="both"/>
        <w:rPr>
          <w:rStyle w:val="hljs-selector-attr"/>
          <w:rFonts w:ascii="Courier New" w:hAnsi="Courier New" w:cs="Courier New"/>
          <w:color w:val="008800"/>
          <w:sz w:val="22"/>
          <w:szCs w:val="22"/>
        </w:rPr>
      </w:pPr>
      <w:r w:rsidRPr="00495F20">
        <w:rPr>
          <w:color w:val="222222"/>
          <w:sz w:val="28"/>
          <w:szCs w:val="28"/>
          <w:shd w:val="clear" w:color="auto" w:fill="FFFFFF"/>
        </w:rPr>
        <w:t>Многомерные массивы определяются аналогично одномерным массивам. Количество элементов по каждому измерению указывается отдельно в квадратных скобках: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int A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1 </w:t>
      </w:r>
      <w:r>
        <w:rPr>
          <w:rStyle w:val="hljs-selector-attr"/>
          <w:rFonts w:ascii="Courier New" w:hAnsi="Courier New" w:cs="Courier New"/>
          <w:color w:val="008800"/>
          <w:sz w:val="22"/>
          <w:szCs w:val="22"/>
        </w:rPr>
        <w:t>[5]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>
        <w:rPr>
          <w:rStyle w:val="hljs-selector-attr"/>
          <w:rFonts w:ascii="Courier New" w:hAnsi="Courier New" w:cs="Courier New"/>
          <w:color w:val="008800"/>
          <w:sz w:val="22"/>
          <w:szCs w:val="22"/>
        </w:rPr>
        <w:t>[3]</w:t>
      </w:r>
      <w:r>
        <w:rPr>
          <w:rStyle w:val="hljs-selector-attr"/>
          <w:rFonts w:ascii="Courier New" w:hAnsi="Courier New" w:cs="Courier New"/>
          <w:color w:val="008800"/>
          <w:sz w:val="22"/>
          <w:szCs w:val="22"/>
        </w:rPr>
        <w:t>.</w:t>
      </w:r>
    </w:p>
    <w:p w14:paraId="0BFEBDED" w14:textId="26376963" w:rsidR="00495F20" w:rsidRPr="00495F20" w:rsidRDefault="00495F20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36"/>
          <w:szCs w:val="36"/>
        </w:rPr>
      </w:pPr>
      <w:r w:rsidRPr="00495F20">
        <w:rPr>
          <w:color w:val="222222"/>
          <w:sz w:val="28"/>
          <w:szCs w:val="28"/>
          <w:shd w:val="clear" w:color="auto" w:fill="FFFFFF"/>
        </w:rPr>
        <w:t>Общее число элементов в многомерном массиве определяется как произведение количества элементов по каждому измерению. Так, например, массив </w:t>
      </w:r>
      <w:r w:rsidRPr="00495F20">
        <w:rPr>
          <w:rStyle w:val="aff9"/>
          <w:color w:val="222222"/>
          <w:sz w:val="28"/>
          <w:szCs w:val="28"/>
          <w:shd w:val="clear" w:color="auto" w:fill="FFFFFF"/>
        </w:rPr>
        <w:t>D</w:t>
      </w:r>
      <w:r w:rsidRPr="00495F20">
        <w:rPr>
          <w:color w:val="222222"/>
          <w:sz w:val="28"/>
          <w:szCs w:val="28"/>
          <w:shd w:val="clear" w:color="auto" w:fill="FFFFFF"/>
        </w:rPr>
        <w:t> содержит </w:t>
      </w:r>
      <w:r w:rsidRPr="00495F20">
        <w:rPr>
          <w:rStyle w:val="aff9"/>
          <w:color w:val="222222"/>
          <w:sz w:val="28"/>
          <w:szCs w:val="28"/>
          <w:shd w:val="clear" w:color="auto" w:fill="FFFFFF"/>
        </w:rPr>
        <w:t xml:space="preserve">10 * 15 * 3 = </w:t>
      </w:r>
      <w:r w:rsidRPr="00495F20">
        <w:rPr>
          <w:rStyle w:val="aff9"/>
          <w:color w:val="222222"/>
          <w:sz w:val="28"/>
          <w:szCs w:val="28"/>
          <w:shd w:val="clear" w:color="auto" w:fill="FFFFFF"/>
        </w:rPr>
        <w:t>450</w:t>
      </w:r>
      <w:r w:rsidRPr="00495F20">
        <w:rPr>
          <w:color w:val="222222"/>
          <w:sz w:val="28"/>
          <w:szCs w:val="28"/>
          <w:shd w:val="clear" w:color="auto" w:fill="FFFFFF"/>
        </w:rPr>
        <w:t xml:space="preserve"> элементов</w:t>
      </w:r>
      <w:r w:rsidRPr="00495F20">
        <w:rPr>
          <w:color w:val="222222"/>
          <w:sz w:val="28"/>
          <w:szCs w:val="28"/>
          <w:shd w:val="clear" w:color="auto" w:fill="FFFFFF"/>
        </w:rPr>
        <w:t xml:space="preserve"> типа </w:t>
      </w:r>
      <w:r w:rsidRPr="00495F20">
        <w:rPr>
          <w:rStyle w:val="aff9"/>
          <w:color w:val="222222"/>
          <w:sz w:val="28"/>
          <w:szCs w:val="28"/>
          <w:shd w:val="clear" w:color="auto" w:fill="FFFFFF"/>
        </w:rPr>
        <w:t>double</w:t>
      </w:r>
      <w:r w:rsidRPr="00495F20">
        <w:rPr>
          <w:color w:val="222222"/>
          <w:sz w:val="28"/>
          <w:szCs w:val="28"/>
          <w:shd w:val="clear" w:color="auto" w:fill="FFFFFF"/>
        </w:rPr>
        <w:t>, а объем памяти, требующийся для этого массива, будет равен </w:t>
      </w:r>
      <w:r w:rsidRPr="00495F20">
        <w:rPr>
          <w:rStyle w:val="aff9"/>
          <w:color w:val="222222"/>
          <w:sz w:val="28"/>
          <w:szCs w:val="28"/>
          <w:shd w:val="clear" w:color="auto" w:fill="FFFFFF"/>
        </w:rPr>
        <w:t>450 * 8 = 3600</w:t>
      </w:r>
      <w:r w:rsidRPr="00495F20">
        <w:rPr>
          <w:color w:val="222222"/>
          <w:sz w:val="28"/>
          <w:szCs w:val="28"/>
          <w:shd w:val="clear" w:color="auto" w:fill="FFFFFF"/>
        </w:rPr>
        <w:t> байтам.</w:t>
      </w:r>
    </w:p>
    <w:p w14:paraId="0D3C03EA" w14:textId="76D08022" w:rsidR="0043063C" w:rsidRDefault="00495F20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95F20">
        <w:rPr>
          <w:color w:val="222222"/>
          <w:sz w:val="28"/>
          <w:szCs w:val="28"/>
          <w:shd w:val="clear" w:color="auto" w:fill="FFFFFF"/>
        </w:rPr>
        <w:t>Вывод двумерных массивов, как правило, осуществляется в табличной форме. Реализация такого алгоритма может быть, например, такой:</w:t>
      </w:r>
    </w:p>
    <w:p w14:paraId="37D09C73" w14:textId="07A5A7F2" w:rsidR="00495F20" w:rsidRDefault="00495F20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32"/>
          <w:szCs w:val="32"/>
        </w:rPr>
      </w:pPr>
      <w:r w:rsidRPr="00495F20">
        <w:rPr>
          <w:color w:val="222222"/>
          <w:sz w:val="32"/>
          <w:szCs w:val="32"/>
        </w:rPr>
        <w:lastRenderedPageBreak/>
        <w:drawing>
          <wp:inline distT="0" distB="0" distL="0" distR="0" wp14:anchorId="41299088" wp14:editId="745B17D6">
            <wp:extent cx="2468880" cy="236330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308" cy="23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B03" w14:textId="77777777" w:rsidR="00026522" w:rsidRPr="00026522" w:rsidRDefault="00026522" w:rsidP="00337E8A">
      <w:pPr>
        <w:shd w:val="clear" w:color="auto" w:fill="FFFFFF"/>
        <w:spacing w:before="240" w:after="240" w:line="276" w:lineRule="auto"/>
        <w:ind w:firstLine="567"/>
        <w:rPr>
          <w:color w:val="222222"/>
          <w:sz w:val="28"/>
          <w:szCs w:val="28"/>
        </w:rPr>
      </w:pPr>
      <w:r w:rsidRPr="00026522">
        <w:rPr>
          <w:b/>
          <w:bCs/>
          <w:color w:val="222222"/>
          <w:sz w:val="28"/>
          <w:szCs w:val="28"/>
        </w:rPr>
        <w:t>Указатели</w:t>
      </w:r>
      <w:r w:rsidRPr="00026522">
        <w:rPr>
          <w:color w:val="222222"/>
          <w:sz w:val="28"/>
          <w:szCs w:val="28"/>
        </w:rPr>
        <w:t> – это тоже обычные переменные, но они </w:t>
      </w:r>
      <w:r w:rsidRPr="00026522">
        <w:rPr>
          <w:b/>
          <w:bCs/>
          <w:color w:val="222222"/>
          <w:sz w:val="28"/>
          <w:szCs w:val="28"/>
        </w:rPr>
        <w:t>служат для хранения адресов памяти</w:t>
      </w:r>
      <w:r w:rsidRPr="00026522">
        <w:rPr>
          <w:color w:val="222222"/>
          <w:sz w:val="28"/>
          <w:szCs w:val="28"/>
        </w:rPr>
        <w:t>.</w:t>
      </w:r>
    </w:p>
    <w:p w14:paraId="464E30B9" w14:textId="77777777" w:rsidR="00026522" w:rsidRPr="00026522" w:rsidRDefault="00026522" w:rsidP="00337E8A">
      <w:pPr>
        <w:shd w:val="clear" w:color="auto" w:fill="FFFFFF"/>
        <w:spacing w:before="240" w:after="240" w:line="276" w:lineRule="auto"/>
        <w:ind w:firstLine="567"/>
        <w:rPr>
          <w:color w:val="222222"/>
          <w:sz w:val="28"/>
          <w:szCs w:val="28"/>
        </w:rPr>
      </w:pPr>
      <w:r w:rsidRPr="00026522">
        <w:rPr>
          <w:color w:val="222222"/>
          <w:sz w:val="28"/>
          <w:szCs w:val="28"/>
        </w:rPr>
        <w:t>Указатели определяются в программе следующим образом:</w:t>
      </w:r>
    </w:p>
    <w:p w14:paraId="40B012DB" w14:textId="112D8A3E" w:rsidR="00026522" w:rsidRPr="00026522" w:rsidRDefault="00026522" w:rsidP="00337E8A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                          </w:t>
      </w:r>
      <w:r w:rsidRPr="00026522">
        <w:rPr>
          <w:b/>
          <w:bCs/>
          <w:color w:val="222222"/>
          <w:sz w:val="28"/>
          <w:szCs w:val="28"/>
        </w:rPr>
        <w:t>&lt;тип данных&gt; *&lt;имя переменной&gt;</w:t>
      </w:r>
    </w:p>
    <w:p w14:paraId="7928AD07" w14:textId="079A3860" w:rsidR="00026522" w:rsidRDefault="00026522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026522">
        <w:rPr>
          <w:color w:val="222222"/>
          <w:sz w:val="28"/>
          <w:szCs w:val="28"/>
          <w:shd w:val="clear" w:color="auto" w:fill="FFFFFF"/>
        </w:rPr>
        <w:t xml:space="preserve">К указателям можно применять некоторые арифметические операции. К таким операциям </w:t>
      </w:r>
      <w:r w:rsidRPr="00026522">
        <w:rPr>
          <w:color w:val="222222"/>
          <w:sz w:val="28"/>
          <w:szCs w:val="28"/>
          <w:shd w:val="clear" w:color="auto" w:fill="FFFFFF"/>
        </w:rPr>
        <w:t>относятся: +</w:t>
      </w:r>
      <w:r w:rsidRPr="00026522">
        <w:rPr>
          <w:color w:val="222222"/>
          <w:sz w:val="28"/>
          <w:szCs w:val="28"/>
          <w:shd w:val="clear" w:color="auto" w:fill="FFFFFF"/>
        </w:rPr>
        <w:t>,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026522">
        <w:rPr>
          <w:color w:val="222222"/>
          <w:sz w:val="28"/>
          <w:szCs w:val="28"/>
          <w:shd w:val="clear" w:color="auto" w:fill="FFFFFF"/>
        </w:rPr>
        <w:t>, 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026522">
        <w:rPr>
          <w:color w:val="222222"/>
          <w:sz w:val="28"/>
          <w:szCs w:val="28"/>
          <w:shd w:val="clear" w:color="auto" w:fill="FFFFFF"/>
        </w:rPr>
        <w:t>, 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026522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10F9E886" w14:textId="157D1C21" w:rsidR="00026522" w:rsidRDefault="00026522" w:rsidP="00337E8A">
      <w:pPr>
        <w:shd w:val="clear" w:color="auto" w:fill="FFFFFF"/>
        <w:spacing w:before="240" w:after="240" w:line="276" w:lineRule="auto"/>
        <w:ind w:firstLine="567"/>
        <w:jc w:val="both"/>
        <w:rPr>
          <w:rStyle w:val="hljs-comment"/>
          <w:rFonts w:ascii="Courier New" w:hAnsi="Courier New" w:cs="Courier New"/>
          <w:color w:val="880000"/>
          <w:sz w:val="22"/>
          <w:szCs w:val="22"/>
          <w:lang w:val="en-US"/>
        </w:rPr>
      </w:pPr>
      <w:r w:rsidRPr="0002652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int A = </w:t>
      </w:r>
      <w:r w:rsidRPr="00026522">
        <w:rPr>
          <w:rStyle w:val="hljs-number"/>
          <w:rFonts w:ascii="Courier New" w:hAnsi="Courier New" w:cs="Courier New"/>
          <w:color w:val="006666"/>
          <w:sz w:val="22"/>
          <w:szCs w:val="22"/>
          <w:lang w:val="en-US"/>
        </w:rPr>
        <w:t>20</w:t>
      </w:r>
      <w:r w:rsidRPr="0002652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, </w:t>
      </w:r>
      <w:r w:rsidRPr="00026522">
        <w:rPr>
          <w:rStyle w:val="hljs-keyword"/>
          <w:rFonts w:ascii="Courier New" w:hAnsi="Courier New" w:cs="Courier New"/>
          <w:color w:val="000088"/>
          <w:sz w:val="22"/>
          <w:szCs w:val="22"/>
          <w:lang w:val="en-US"/>
        </w:rPr>
        <w:t xml:space="preserve">B </w:t>
      </w:r>
      <w:r w:rsidRPr="0002652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= </w:t>
      </w:r>
      <w:r w:rsidRPr="00026522">
        <w:rPr>
          <w:rStyle w:val="hljs-number"/>
          <w:rFonts w:ascii="Courier New" w:hAnsi="Courier New" w:cs="Courier New"/>
          <w:color w:val="006666"/>
          <w:sz w:val="22"/>
          <w:szCs w:val="22"/>
          <w:lang w:val="en-US"/>
        </w:rPr>
        <w:t>30</w:t>
      </w:r>
      <w:r w:rsidRPr="00026522">
        <w:rPr>
          <w:rStyle w:val="hljs-comment"/>
          <w:rFonts w:ascii="Courier New" w:hAnsi="Courier New" w:cs="Courier New"/>
          <w:color w:val="880000"/>
          <w:sz w:val="22"/>
          <w:szCs w:val="22"/>
          <w:lang w:val="en-US"/>
        </w:rPr>
        <w:t>;</w:t>
      </w:r>
    </w:p>
    <w:p w14:paraId="316DEDD7" w14:textId="77777777" w:rsidR="00026522" w:rsidRPr="00026522" w:rsidRDefault="00026522" w:rsidP="00337E8A">
      <w:pPr>
        <w:shd w:val="clear" w:color="auto" w:fill="FFFFFF"/>
        <w:spacing w:before="240" w:after="240" w:line="276" w:lineRule="auto"/>
        <w:ind w:firstLine="567"/>
        <w:rPr>
          <w:color w:val="222222"/>
          <w:sz w:val="28"/>
          <w:szCs w:val="28"/>
        </w:rPr>
      </w:pPr>
      <w:r w:rsidRPr="00026522">
        <w:rPr>
          <w:color w:val="222222"/>
          <w:sz w:val="28"/>
          <w:szCs w:val="28"/>
        </w:rPr>
        <w:t>Указатель </w:t>
      </w:r>
      <w:r w:rsidRPr="00026522">
        <w:rPr>
          <w:b/>
          <w:bCs/>
          <w:color w:val="222222"/>
          <w:sz w:val="28"/>
          <w:szCs w:val="28"/>
        </w:rPr>
        <w:t>p1</w:t>
      </w:r>
      <w:r w:rsidRPr="00026522">
        <w:rPr>
          <w:color w:val="222222"/>
          <w:sz w:val="28"/>
          <w:szCs w:val="28"/>
        </w:rPr>
        <w:t> содержит адрес переменной </w:t>
      </w:r>
      <w:r w:rsidRPr="00026522">
        <w:rPr>
          <w:b/>
          <w:bCs/>
          <w:color w:val="222222"/>
          <w:sz w:val="28"/>
          <w:szCs w:val="28"/>
        </w:rPr>
        <w:t>A</w:t>
      </w:r>
      <w:r w:rsidRPr="00026522">
        <w:rPr>
          <w:color w:val="222222"/>
          <w:sz w:val="28"/>
          <w:szCs w:val="28"/>
        </w:rPr>
        <w:t>, который равен 100 и *</w:t>
      </w:r>
      <w:r w:rsidRPr="00026522">
        <w:rPr>
          <w:b/>
          <w:bCs/>
          <w:color w:val="222222"/>
          <w:sz w:val="28"/>
          <w:szCs w:val="28"/>
        </w:rPr>
        <w:t>p1</w:t>
      </w:r>
      <w:r w:rsidRPr="00026522">
        <w:rPr>
          <w:color w:val="222222"/>
          <w:sz w:val="28"/>
          <w:szCs w:val="28"/>
        </w:rPr>
        <w:t> будет равно значению переменной </w:t>
      </w:r>
      <w:r w:rsidRPr="00026522">
        <w:rPr>
          <w:b/>
          <w:bCs/>
          <w:color w:val="222222"/>
          <w:sz w:val="28"/>
          <w:szCs w:val="28"/>
        </w:rPr>
        <w:t>A</w:t>
      </w:r>
      <w:r w:rsidRPr="00026522">
        <w:rPr>
          <w:color w:val="222222"/>
          <w:sz w:val="28"/>
          <w:szCs w:val="28"/>
        </w:rPr>
        <w:t>, то есть 20. Выполним следующую операцию:</w:t>
      </w:r>
    </w:p>
    <w:p w14:paraId="614A2CBE" w14:textId="64727B98" w:rsidR="00026522" w:rsidRPr="00026522" w:rsidRDefault="00026522" w:rsidP="0033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ab/>
      </w:r>
      <w:r w:rsidRPr="00026522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p1</w:t>
      </w:r>
      <w:r w:rsidRPr="0002652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p1 + </w:t>
      </w:r>
      <w:r w:rsidRPr="00026522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026522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7BACE7DD" w14:textId="77777777" w:rsidR="00026522" w:rsidRDefault="00026522" w:rsidP="00337E8A">
      <w:pPr>
        <w:shd w:val="clear" w:color="auto" w:fill="FFFFFF"/>
        <w:spacing w:before="240" w:after="240" w:line="276" w:lineRule="auto"/>
        <w:ind w:firstLine="567"/>
        <w:jc w:val="both"/>
        <w:rPr>
          <w:rStyle w:val="hljs-comment"/>
          <w:rFonts w:ascii="Courier New" w:hAnsi="Courier New" w:cs="Courier New"/>
          <w:color w:val="880000"/>
          <w:sz w:val="22"/>
          <w:szCs w:val="22"/>
          <w:lang w:val="en-US"/>
        </w:rPr>
      </w:pPr>
    </w:p>
    <w:p w14:paraId="42716C07" w14:textId="5E5A2090" w:rsidR="00026522" w:rsidRDefault="00026522" w:rsidP="00337E8A">
      <w:pPr>
        <w:shd w:val="clear" w:color="auto" w:fill="FFFFFF"/>
        <w:spacing w:before="240" w:after="240" w:line="276" w:lineRule="auto"/>
        <w:ind w:firstLine="567"/>
        <w:jc w:val="both"/>
        <w:rPr>
          <w:rStyle w:val="hljs-comment"/>
          <w:rFonts w:ascii="Courier New" w:hAnsi="Courier New" w:cs="Courier New"/>
          <w:color w:val="880000"/>
          <w:sz w:val="22"/>
          <w:szCs w:val="22"/>
          <w:lang w:val="en-US"/>
        </w:rPr>
      </w:pPr>
      <w:r w:rsidRPr="00026522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int *p1 = &amp;A</w:t>
      </w:r>
      <w:r w:rsidRPr="00026522">
        <w:rPr>
          <w:rStyle w:val="hljs-comment"/>
          <w:rFonts w:ascii="Courier New" w:hAnsi="Courier New" w:cs="Courier New"/>
          <w:color w:val="880000"/>
          <w:sz w:val="22"/>
          <w:szCs w:val="22"/>
          <w:lang w:val="en-US"/>
        </w:rPr>
        <w:t>;</w:t>
      </w:r>
    </w:p>
    <w:p w14:paraId="42A023E2" w14:textId="35ABE2E4" w:rsidR="00026522" w:rsidRDefault="00026522" w:rsidP="00337E8A">
      <w:pPr>
        <w:shd w:val="clear" w:color="auto" w:fill="FFFFFF"/>
        <w:spacing w:before="240" w:after="240"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026522">
        <w:rPr>
          <w:color w:val="222222"/>
          <w:sz w:val="28"/>
          <w:szCs w:val="28"/>
          <w:shd w:val="clear" w:color="auto" w:fill="FFFFFF"/>
        </w:rPr>
        <w:t>значение указателя увеличится на 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sizeof(&lt;базовый тип указателя&gt;) * N</w:t>
      </w:r>
      <w:r w:rsidRPr="00026522">
        <w:rPr>
          <w:color w:val="222222"/>
          <w:sz w:val="28"/>
          <w:szCs w:val="28"/>
          <w:shd w:val="clear" w:color="auto" w:fill="FFFFFF"/>
        </w:rPr>
        <w:t> и в нашем случае это приращение будет равно 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sizeof(int) * N = 4 * N</w:t>
      </w:r>
      <w:r w:rsidRPr="00026522">
        <w:rPr>
          <w:color w:val="222222"/>
          <w:sz w:val="28"/>
          <w:szCs w:val="28"/>
          <w:shd w:val="clear" w:color="auto" w:fill="FFFFFF"/>
        </w:rPr>
        <w:t>. Так, если N = 4, а p1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 </w:t>
      </w:r>
      <w:r w:rsidRPr="00026522">
        <w:rPr>
          <w:color w:val="222222"/>
          <w:sz w:val="28"/>
          <w:szCs w:val="28"/>
          <w:shd w:val="clear" w:color="auto" w:fill="FFFFFF"/>
        </w:rPr>
        <w:t>= 100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 </w:t>
      </w:r>
      <w:r w:rsidRPr="00026522">
        <w:rPr>
          <w:color w:val="222222"/>
          <w:sz w:val="28"/>
          <w:szCs w:val="28"/>
          <w:shd w:val="clear" w:color="auto" w:fill="FFFFFF"/>
        </w:rPr>
        <w:t>, то значение указателя </w:t>
      </w:r>
      <w:r w:rsidRPr="00026522">
        <w:rPr>
          <w:rStyle w:val="aff9"/>
          <w:color w:val="222222"/>
          <w:sz w:val="28"/>
          <w:szCs w:val="28"/>
          <w:shd w:val="clear" w:color="auto" w:fill="FFFFFF"/>
        </w:rPr>
        <w:t>p1</w:t>
      </w:r>
      <w:r w:rsidRPr="00026522">
        <w:rPr>
          <w:color w:val="222222"/>
          <w:sz w:val="28"/>
          <w:szCs w:val="28"/>
          <w:shd w:val="clear" w:color="auto" w:fill="FFFFFF"/>
        </w:rPr>
        <w:t> увеличится на 16 и станет равно 116, и указатель будет  ссылаться на данные, расположенные по адресу 116.</w:t>
      </w:r>
    </w:p>
    <w:p w14:paraId="70B9F13F" w14:textId="77777777" w:rsidR="00337E8A" w:rsidRPr="00337E8A" w:rsidRDefault="00337E8A" w:rsidP="00337E8A">
      <w:pPr>
        <w:shd w:val="clear" w:color="auto" w:fill="FFFFFF"/>
        <w:spacing w:before="240" w:after="240" w:line="276" w:lineRule="auto"/>
        <w:ind w:firstLine="567"/>
        <w:rPr>
          <w:color w:val="222222"/>
          <w:sz w:val="28"/>
          <w:szCs w:val="28"/>
        </w:rPr>
      </w:pPr>
      <w:r w:rsidRPr="00337E8A">
        <w:rPr>
          <w:color w:val="222222"/>
          <w:sz w:val="28"/>
          <w:szCs w:val="28"/>
        </w:rPr>
        <w:t xml:space="preserve">Так как переменная массива является указателем на первый элемент массива, появляются дополнительные возможности по работе с массивами на </w:t>
      </w:r>
      <w:r w:rsidRPr="00337E8A">
        <w:rPr>
          <w:color w:val="222222"/>
          <w:sz w:val="28"/>
          <w:szCs w:val="28"/>
        </w:rPr>
        <w:lastRenderedPageBreak/>
        <w:t>основе использования арифметики указателей. Например, чтобы получить 5–й элемент массива </w:t>
      </w:r>
      <w:r w:rsidRPr="00337E8A">
        <w:rPr>
          <w:b/>
          <w:bCs/>
          <w:color w:val="222222"/>
          <w:sz w:val="28"/>
          <w:szCs w:val="28"/>
        </w:rPr>
        <w:t>Arr </w:t>
      </w:r>
      <w:r w:rsidRPr="00337E8A">
        <w:rPr>
          <w:color w:val="222222"/>
          <w:sz w:val="28"/>
          <w:szCs w:val="28"/>
        </w:rPr>
        <w:t>можно воспользоваться одним из следующих выражений:</w:t>
      </w:r>
    </w:p>
    <w:p w14:paraId="2868E703" w14:textId="77777777" w:rsidR="00337E8A" w:rsidRPr="00337E8A" w:rsidRDefault="00337E8A" w:rsidP="00337E8A">
      <w:pPr>
        <w:shd w:val="clear" w:color="auto" w:fill="FFFFFF"/>
        <w:spacing w:before="240" w:after="240"/>
        <w:ind w:firstLine="1985"/>
        <w:rPr>
          <w:color w:val="222222"/>
          <w:sz w:val="28"/>
          <w:szCs w:val="28"/>
        </w:rPr>
      </w:pPr>
      <w:r w:rsidRPr="00337E8A">
        <w:rPr>
          <w:b/>
          <w:bCs/>
          <w:color w:val="222222"/>
          <w:sz w:val="28"/>
          <w:szCs w:val="28"/>
        </w:rPr>
        <w:t>Arr[4]   </w:t>
      </w:r>
      <w:r w:rsidRPr="00337E8A">
        <w:rPr>
          <w:color w:val="222222"/>
          <w:sz w:val="28"/>
          <w:szCs w:val="28"/>
        </w:rPr>
        <w:t>или   *(</w:t>
      </w:r>
      <w:r w:rsidRPr="00337E8A">
        <w:rPr>
          <w:b/>
          <w:bCs/>
          <w:color w:val="222222"/>
          <w:sz w:val="28"/>
          <w:szCs w:val="28"/>
        </w:rPr>
        <w:t>Arr + 4)  </w:t>
      </w:r>
      <w:r w:rsidRPr="00337E8A">
        <w:rPr>
          <w:color w:val="222222"/>
          <w:sz w:val="28"/>
          <w:szCs w:val="28"/>
        </w:rPr>
        <w:t>или</w:t>
      </w:r>
      <w:r w:rsidRPr="00337E8A">
        <w:rPr>
          <w:b/>
          <w:bCs/>
          <w:color w:val="222222"/>
          <w:sz w:val="28"/>
          <w:szCs w:val="28"/>
        </w:rPr>
        <w:t>  *( p + 4)  </w:t>
      </w:r>
    </w:p>
    <w:p w14:paraId="1E2C13E1" w14:textId="77777777" w:rsidR="00337E8A" w:rsidRPr="00026522" w:rsidRDefault="00337E8A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40"/>
          <w:szCs w:val="40"/>
        </w:rPr>
      </w:pPr>
    </w:p>
    <w:p w14:paraId="3E38A013" w14:textId="5D4693F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5468CCE7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Необходимо написать программу, которая:</w:t>
      </w:r>
    </w:p>
    <w:p w14:paraId="60D6810F" w14:textId="72E7C35C" w:rsidR="00C266BA" w:rsidRDefault="00337E8A" w:rsidP="00337E8A">
      <w:pPr>
        <w:pStyle w:val="af1"/>
        <w:numPr>
          <w:ilvl w:val="0"/>
          <w:numId w:val="18"/>
        </w:numPr>
        <w:shd w:val="clear" w:color="auto" w:fill="FFFFFF"/>
        <w:spacing w:before="240" w:after="240" w:line="276" w:lineRule="auto"/>
        <w:ind w:left="284"/>
        <w:rPr>
          <w:color w:val="222222"/>
          <w:sz w:val="28"/>
          <w:szCs w:val="28"/>
          <w:shd w:val="clear" w:color="auto" w:fill="FFFFFF"/>
        </w:rPr>
      </w:pPr>
      <w:r w:rsidRPr="00337E8A">
        <w:rPr>
          <w:color w:val="222222"/>
          <w:sz w:val="28"/>
          <w:szCs w:val="28"/>
          <w:shd w:val="clear" w:color="auto" w:fill="FFFFFF"/>
        </w:rPr>
        <w:t>Используя арифметику указателей, заполняет квадратичную целочисленную матрицу порядка </w:t>
      </w:r>
      <w:r w:rsidRPr="00337E8A">
        <w:rPr>
          <w:rStyle w:val="affa"/>
          <w:color w:val="222222"/>
          <w:sz w:val="28"/>
          <w:szCs w:val="28"/>
          <w:shd w:val="clear" w:color="auto" w:fill="FFFFFF"/>
        </w:rPr>
        <w:t>N</w:t>
      </w:r>
      <w:r w:rsidRPr="00337E8A">
        <w:rPr>
          <w:color w:val="222222"/>
          <w:sz w:val="28"/>
          <w:szCs w:val="28"/>
          <w:shd w:val="clear" w:color="auto" w:fill="FFFFFF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</w:t>
      </w:r>
      <w:r w:rsidRPr="00337E8A">
        <w:rPr>
          <w:color w:val="222222"/>
          <w:sz w:val="28"/>
          <w:szCs w:val="28"/>
          <w:shd w:val="clear" w:color="auto" w:fill="FFFFFF"/>
        </w:rPr>
        <w:t>.</w:t>
      </w:r>
    </w:p>
    <w:p w14:paraId="403E8966" w14:textId="35C9E7F6" w:rsidR="00337E8A" w:rsidRPr="00337E8A" w:rsidRDefault="00337E8A" w:rsidP="00337E8A">
      <w:pPr>
        <w:pStyle w:val="af1"/>
        <w:shd w:val="clear" w:color="auto" w:fill="FFFFFF"/>
        <w:spacing w:before="240" w:after="240"/>
        <w:ind w:left="284"/>
        <w:rPr>
          <w:color w:val="222222"/>
          <w:sz w:val="28"/>
          <w:szCs w:val="28"/>
          <w:shd w:val="clear" w:color="auto" w:fill="FFFFFF"/>
        </w:rPr>
      </w:pPr>
      <w:r w:rsidRPr="00337E8A">
        <w:rPr>
          <w:color w:val="222222"/>
          <w:sz w:val="28"/>
          <w:szCs w:val="28"/>
          <w:shd w:val="clear" w:color="auto" w:fill="FFFFFF"/>
        </w:rPr>
        <w:drawing>
          <wp:inline distT="0" distB="0" distL="0" distR="0" wp14:anchorId="1DD499F7" wp14:editId="00236B28">
            <wp:extent cx="4816257" cy="192802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C72" w14:textId="119ED215" w:rsidR="00337E8A" w:rsidRPr="00337E8A" w:rsidRDefault="00337E8A" w:rsidP="00337E8A">
      <w:pPr>
        <w:pStyle w:val="af1"/>
        <w:numPr>
          <w:ilvl w:val="0"/>
          <w:numId w:val="18"/>
        </w:numPr>
        <w:shd w:val="clear" w:color="auto" w:fill="FFFFFF"/>
        <w:spacing w:before="240" w:after="240"/>
        <w:ind w:left="284"/>
        <w:rPr>
          <w:color w:val="222222"/>
          <w:sz w:val="32"/>
          <w:szCs w:val="32"/>
        </w:rPr>
      </w:pPr>
      <w:r w:rsidRPr="00337E8A">
        <w:rPr>
          <w:color w:val="222222"/>
          <w:sz w:val="28"/>
          <w:szCs w:val="28"/>
          <w:shd w:val="clear" w:color="auto" w:fill="FFFFFF"/>
        </w:rPr>
        <w:t>Получает новую матрицу, из матрицы п. 1, переставляя ее блоки в соответствии со схемами:</w:t>
      </w:r>
    </w:p>
    <w:p w14:paraId="0F215E03" w14:textId="77777777" w:rsidR="00337E8A" w:rsidRDefault="00337E8A" w:rsidP="00337E8A">
      <w:pPr>
        <w:pStyle w:val="af1"/>
        <w:shd w:val="clear" w:color="auto" w:fill="FFFFFF"/>
        <w:spacing w:before="240" w:after="240"/>
        <w:ind w:left="284"/>
        <w:rPr>
          <w:color w:val="222222"/>
          <w:sz w:val="28"/>
          <w:szCs w:val="28"/>
        </w:rPr>
      </w:pPr>
      <w:r w:rsidRPr="00337E8A">
        <w:rPr>
          <w:color w:val="222222"/>
          <w:sz w:val="32"/>
          <w:szCs w:val="32"/>
        </w:rPr>
        <w:drawing>
          <wp:inline distT="0" distB="0" distL="0" distR="0" wp14:anchorId="432778FE" wp14:editId="21A29DE7">
            <wp:extent cx="5532120" cy="144014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98" cy="14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DAB" w14:textId="3B9AC16B" w:rsidR="00C266BA" w:rsidRPr="00337E8A" w:rsidRDefault="00337E8A" w:rsidP="00337E8A">
      <w:pPr>
        <w:pStyle w:val="af1"/>
        <w:numPr>
          <w:ilvl w:val="0"/>
          <w:numId w:val="18"/>
        </w:numPr>
        <w:shd w:val="clear" w:color="auto" w:fill="FFFFFF"/>
        <w:tabs>
          <w:tab w:val="left" w:pos="993"/>
        </w:tabs>
        <w:spacing w:before="240" w:after="240" w:line="276" w:lineRule="auto"/>
        <w:ind w:left="284"/>
        <w:rPr>
          <w:color w:val="222222"/>
          <w:sz w:val="32"/>
          <w:szCs w:val="32"/>
        </w:rPr>
      </w:pPr>
      <w:r w:rsidRPr="00337E8A">
        <w:rPr>
          <w:color w:val="222222"/>
          <w:sz w:val="28"/>
          <w:szCs w:val="28"/>
          <w:shd w:val="clear" w:color="auto" w:fill="FFFFFF"/>
        </w:rPr>
        <w:t>Используя арифметику указателей, сортирует элементы любой сортировкой.</w:t>
      </w:r>
    </w:p>
    <w:p w14:paraId="601E4152" w14:textId="3E037FCB" w:rsidR="00C266BA" w:rsidRPr="00337E8A" w:rsidRDefault="00337E8A" w:rsidP="00337E8A">
      <w:pPr>
        <w:pStyle w:val="af1"/>
        <w:numPr>
          <w:ilvl w:val="0"/>
          <w:numId w:val="18"/>
        </w:numPr>
        <w:shd w:val="clear" w:color="auto" w:fill="FFFFFF"/>
        <w:spacing w:before="240" w:after="240" w:line="276" w:lineRule="auto"/>
        <w:ind w:left="284"/>
        <w:rPr>
          <w:color w:val="222222"/>
          <w:sz w:val="28"/>
          <w:szCs w:val="28"/>
        </w:rPr>
      </w:pPr>
      <w:r w:rsidRPr="00337E8A">
        <w:rPr>
          <w:color w:val="222222"/>
          <w:sz w:val="28"/>
          <w:szCs w:val="28"/>
          <w:shd w:val="clear" w:color="auto" w:fill="FFFFFF"/>
        </w:rPr>
        <w:t>Уменьшает, увеличивает, умножает или делит все элементы матрицы на введенное пользователем число.</w:t>
      </w:r>
    </w:p>
    <w:p w14:paraId="16D9FE16" w14:textId="35BFF23F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6713712" w14:textId="769078BD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74D1FD" w14:textId="5FA89CF7" w:rsidR="00337E8A" w:rsidRDefault="00337E8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9AA990" w14:textId="77777777" w:rsidR="00337E8A" w:rsidRPr="0085703F" w:rsidRDefault="00337E8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B76E18">
      <w:pPr>
        <w:spacing w:line="360" w:lineRule="auto"/>
        <w:ind w:lef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092B339D" w:rsidR="00056A7E" w:rsidRDefault="007765D9" w:rsidP="00B76E18">
      <w:pPr>
        <w:spacing w:after="120" w:line="276" w:lineRule="auto"/>
        <w:ind w:left="-426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967C003" w14:textId="1D5E1F44" w:rsidR="00C266BA" w:rsidRPr="00C266BA" w:rsidRDefault="00C266BA" w:rsidP="00B76E18">
      <w:pPr>
        <w:spacing w:after="120" w:line="276" w:lineRule="auto"/>
        <w:ind w:left="-426" w:firstLine="567"/>
        <w:jc w:val="both"/>
        <w:rPr>
          <w:color w:val="000000" w:themeColor="text1"/>
          <w:sz w:val="32"/>
          <w:szCs w:val="32"/>
        </w:rPr>
      </w:pPr>
      <w:r w:rsidRPr="00C266BA">
        <w:rPr>
          <w:sz w:val="28"/>
          <w:szCs w:val="28"/>
        </w:rPr>
        <w:t>Описание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кода</w:t>
      </w:r>
      <w:r w:rsidRPr="00C266BA">
        <w:rPr>
          <w:spacing w:val="-6"/>
          <w:sz w:val="28"/>
          <w:szCs w:val="28"/>
        </w:rPr>
        <w:t xml:space="preserve"> </w:t>
      </w:r>
      <w:r w:rsidRPr="00C266BA">
        <w:rPr>
          <w:sz w:val="28"/>
          <w:szCs w:val="28"/>
        </w:rPr>
        <w:t>и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использованных</w:t>
      </w:r>
      <w:r w:rsidRPr="00C266BA">
        <w:rPr>
          <w:spacing w:val="-2"/>
          <w:sz w:val="28"/>
          <w:szCs w:val="28"/>
        </w:rPr>
        <w:t xml:space="preserve"> </w:t>
      </w:r>
      <w:r w:rsidRPr="00C266BA">
        <w:rPr>
          <w:sz w:val="28"/>
          <w:szCs w:val="28"/>
        </w:rPr>
        <w:t>алгоритмов.</w:t>
      </w:r>
    </w:p>
    <w:p w14:paraId="72D1A6D2" w14:textId="7D552A73" w:rsidR="005A4DAD" w:rsidRPr="005A4DAD" w:rsidRDefault="00766F21" w:rsidP="005A4DAD">
      <w:pPr>
        <w:pStyle w:val="af1"/>
        <w:numPr>
          <w:ilvl w:val="0"/>
          <w:numId w:val="15"/>
        </w:numPr>
        <w:spacing w:after="120" w:line="360" w:lineRule="auto"/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 запуске программы появляется окно</w:t>
      </w:r>
      <w:r w:rsidR="00574C2C">
        <w:rPr>
          <w:sz w:val="28"/>
        </w:rPr>
        <w:t>, в котором в</w:t>
      </w:r>
      <w:r w:rsidR="005A4DAD">
        <w:rPr>
          <w:sz w:val="28"/>
        </w:rPr>
        <w:t>ы</w:t>
      </w:r>
      <w:r w:rsidR="00574C2C">
        <w:rPr>
          <w:sz w:val="28"/>
        </w:rPr>
        <w:t>вод</w:t>
      </w:r>
      <w:r w:rsidR="005A4DAD">
        <w:rPr>
          <w:sz w:val="28"/>
        </w:rPr>
        <w:t>я</w:t>
      </w:r>
      <w:r w:rsidR="00574C2C">
        <w:rPr>
          <w:sz w:val="28"/>
        </w:rPr>
        <w:t xml:space="preserve">тся </w:t>
      </w:r>
      <w:r w:rsidR="005A4DAD">
        <w:rPr>
          <w:sz w:val="28"/>
        </w:rPr>
        <w:t>дв</w:t>
      </w:r>
      <w:r w:rsidR="00311EDF">
        <w:rPr>
          <w:sz w:val="28"/>
        </w:rPr>
        <w:t xml:space="preserve">е </w:t>
      </w:r>
      <w:r w:rsidR="00574C2C">
        <w:rPr>
          <w:sz w:val="28"/>
        </w:rPr>
        <w:t>ма</w:t>
      </w:r>
      <w:r w:rsidR="00311EDF">
        <w:rPr>
          <w:sz w:val="28"/>
        </w:rPr>
        <w:t>трицы</w:t>
      </w:r>
      <w:r w:rsidR="00574C2C">
        <w:rPr>
          <w:sz w:val="28"/>
        </w:rPr>
        <w:t xml:space="preserve"> </w:t>
      </w:r>
      <w:r w:rsidR="00311EDF">
        <w:rPr>
          <w:sz w:val="28"/>
        </w:rPr>
        <w:t xml:space="preserve">порядка </w:t>
      </w:r>
      <w:r w:rsidR="00311EDF">
        <w:rPr>
          <w:sz w:val="28"/>
          <w:lang w:val="en-US"/>
        </w:rPr>
        <w:t>N</w:t>
      </w:r>
      <w:r w:rsidR="00311EDF" w:rsidRPr="00311EDF">
        <w:rPr>
          <w:sz w:val="28"/>
        </w:rPr>
        <w:t>=</w:t>
      </w:r>
      <w:r w:rsidR="00311EDF" w:rsidRPr="00F43F08">
        <w:rPr>
          <w:sz w:val="28"/>
        </w:rPr>
        <w:t>8</w:t>
      </w:r>
      <w:r w:rsidR="00574C2C">
        <w:rPr>
          <w:sz w:val="28"/>
        </w:rPr>
        <w:t xml:space="preserve">. </w:t>
      </w:r>
      <w:r w:rsidR="005A4DAD">
        <w:rPr>
          <w:sz w:val="28"/>
        </w:rPr>
        <w:t>Для удобства значения элементов были выведены по возрастанию</w:t>
      </w:r>
      <w:r w:rsidR="00574C2C">
        <w:rPr>
          <w:sz w:val="28"/>
        </w:rPr>
        <w:t>.</w:t>
      </w:r>
      <w:r w:rsidR="005A4DAD">
        <w:rPr>
          <w:sz w:val="28"/>
        </w:rPr>
        <w:t xml:space="preserve"> В пункте а на экран выведена матрица, заполненная по спирали, а в пункте </w:t>
      </w:r>
      <w:r w:rsidR="005A4DAD">
        <w:rPr>
          <w:sz w:val="28"/>
          <w:lang w:val="en-US"/>
        </w:rPr>
        <w:t>b</w:t>
      </w:r>
      <w:r w:rsidR="005A4DAD" w:rsidRPr="005A4DAD">
        <w:rPr>
          <w:sz w:val="28"/>
        </w:rPr>
        <w:t xml:space="preserve"> </w:t>
      </w:r>
      <w:r w:rsidR="005A4DAD">
        <w:rPr>
          <w:sz w:val="28"/>
        </w:rPr>
        <w:softHyphen/>
        <w:t>–</w:t>
      </w:r>
      <w:r w:rsidR="005A4DAD" w:rsidRPr="005A4DAD">
        <w:rPr>
          <w:sz w:val="28"/>
        </w:rPr>
        <w:t xml:space="preserve"> </w:t>
      </w:r>
      <w:r w:rsidR="005A4DAD">
        <w:rPr>
          <w:sz w:val="28"/>
        </w:rPr>
        <w:t>змейкой:</w:t>
      </w:r>
    </w:p>
    <w:p w14:paraId="038E0EB0" w14:textId="5C3A0D2D" w:rsidR="00766F21" w:rsidRPr="00766F21" w:rsidRDefault="00337E8A" w:rsidP="00B76E18">
      <w:pPr>
        <w:spacing w:after="120" w:line="360" w:lineRule="auto"/>
        <w:ind w:left="142"/>
        <w:jc w:val="both"/>
        <w:rPr>
          <w:color w:val="000000" w:themeColor="text1"/>
          <w:sz w:val="28"/>
          <w:szCs w:val="28"/>
        </w:rPr>
      </w:pPr>
      <w:r w:rsidRPr="00337E8A">
        <w:rPr>
          <w:noProof/>
        </w:rPr>
        <w:drawing>
          <wp:inline distT="0" distB="0" distL="0" distR="0" wp14:anchorId="7A03C4FD" wp14:editId="7DA91FE8">
            <wp:extent cx="2408129" cy="32006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191A" w14:textId="7F6F8BF7" w:rsidR="00766F21" w:rsidRPr="00490D43" w:rsidRDefault="005A4DAD" w:rsidP="00B76E18">
      <w:pPr>
        <w:pStyle w:val="af1"/>
        <w:numPr>
          <w:ilvl w:val="0"/>
          <w:numId w:val="15"/>
        </w:numPr>
        <w:tabs>
          <w:tab w:val="left" w:pos="2652"/>
        </w:tabs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следующем пункте программы выводится </w:t>
      </w:r>
      <w:r w:rsidR="00311EDF">
        <w:rPr>
          <w:bCs/>
          <w:sz w:val="28"/>
          <w:szCs w:val="28"/>
        </w:rPr>
        <w:t>матрица</w:t>
      </w:r>
      <w:r>
        <w:rPr>
          <w:bCs/>
          <w:sz w:val="28"/>
          <w:szCs w:val="28"/>
        </w:rPr>
        <w:t xml:space="preserve"> </w:t>
      </w:r>
      <w:r w:rsidR="00311EDF">
        <w:rPr>
          <w:bCs/>
          <w:sz w:val="28"/>
          <w:szCs w:val="28"/>
        </w:rPr>
        <w:t xml:space="preserve">порядка </w:t>
      </w:r>
      <w:r w:rsidR="00311EDF">
        <w:rPr>
          <w:bCs/>
          <w:sz w:val="28"/>
          <w:szCs w:val="28"/>
          <w:lang w:val="en-US"/>
        </w:rPr>
        <w:t>N</w:t>
      </w:r>
      <w:r w:rsidR="00311EDF" w:rsidRPr="00311EDF">
        <w:rPr>
          <w:bCs/>
          <w:sz w:val="28"/>
          <w:szCs w:val="28"/>
        </w:rPr>
        <w:t>=8</w:t>
      </w:r>
      <w:r w:rsidRPr="005A4D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лементы опять же </w:t>
      </w:r>
      <w:r w:rsidR="00311EDF">
        <w:rPr>
          <w:bCs/>
          <w:sz w:val="28"/>
          <w:szCs w:val="28"/>
        </w:rPr>
        <w:t>выведены по возрастанию значений</w:t>
      </w:r>
      <w:r w:rsidR="00CC199B">
        <w:rPr>
          <w:bCs/>
          <w:sz w:val="28"/>
          <w:szCs w:val="28"/>
        </w:rPr>
        <w:t>.</w:t>
      </w:r>
    </w:p>
    <w:p w14:paraId="598DD200" w14:textId="086A1368" w:rsidR="00490D43" w:rsidRPr="00CC199B" w:rsidRDefault="00490D43" w:rsidP="00490D43">
      <w:pPr>
        <w:pStyle w:val="af1"/>
        <w:tabs>
          <w:tab w:val="left" w:pos="2652"/>
        </w:tabs>
        <w:spacing w:line="360" w:lineRule="auto"/>
        <w:ind w:left="142"/>
        <w:jc w:val="both"/>
        <w:rPr>
          <w:b/>
          <w:sz w:val="28"/>
          <w:szCs w:val="28"/>
        </w:rPr>
      </w:pPr>
      <w:r w:rsidRPr="00490D43">
        <w:rPr>
          <w:b/>
          <w:sz w:val="28"/>
          <w:szCs w:val="28"/>
        </w:rPr>
        <w:drawing>
          <wp:inline distT="0" distB="0" distL="0" distR="0" wp14:anchorId="68774443" wp14:editId="4282A31E">
            <wp:extent cx="2331922" cy="16994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10BA" w14:textId="35D12712" w:rsidR="00766F21" w:rsidRPr="00311EDF" w:rsidRDefault="00311EDF" w:rsidP="00B76E18">
      <w:pPr>
        <w:spacing w:line="360" w:lineRule="auto"/>
        <w:ind w:left="142" w:hanging="142"/>
        <w:jc w:val="both"/>
        <w:rPr>
          <w:bCs/>
          <w:sz w:val="28"/>
          <w:szCs w:val="28"/>
        </w:rPr>
      </w:pPr>
      <w:r w:rsidRPr="00311EDF">
        <w:rPr>
          <w:bCs/>
          <w:sz w:val="28"/>
          <w:szCs w:val="28"/>
        </w:rPr>
        <w:t>С ней программа будет работать дальше.</w:t>
      </w:r>
    </w:p>
    <w:p w14:paraId="2BF8EB40" w14:textId="5AD74D23" w:rsidR="00CC199B" w:rsidRPr="00CC199B" w:rsidRDefault="00CC199B" w:rsidP="00B76E18">
      <w:pPr>
        <w:pStyle w:val="af1"/>
        <w:numPr>
          <w:ilvl w:val="0"/>
          <w:numId w:val="15"/>
        </w:num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Затем</w:t>
      </w:r>
      <w:r w:rsidR="00311EDF">
        <w:rPr>
          <w:bCs/>
          <w:sz w:val="28"/>
          <w:szCs w:val="28"/>
        </w:rPr>
        <w:t xml:space="preserve"> на экране выводятся 4 матрицы с переставленными блоками предыдущей матрицы, как показано на рисунках в задании</w:t>
      </w:r>
      <w:r w:rsidR="00B76E18">
        <w:rPr>
          <w:rFonts w:ascii="Roboto" w:hAnsi="Roboto"/>
          <w:color w:val="222222"/>
          <w:shd w:val="clear" w:color="auto" w:fill="FFFFFF"/>
        </w:rPr>
        <w:t>.</w:t>
      </w:r>
    </w:p>
    <w:p w14:paraId="351648FE" w14:textId="1012908D" w:rsidR="00766F21" w:rsidRDefault="00490D43" w:rsidP="00B76E18">
      <w:pPr>
        <w:pStyle w:val="af1"/>
        <w:spacing w:line="360" w:lineRule="auto"/>
        <w:ind w:left="142"/>
        <w:jc w:val="both"/>
        <w:rPr>
          <w:bCs/>
          <w:sz w:val="28"/>
          <w:szCs w:val="28"/>
        </w:rPr>
      </w:pPr>
      <w:r w:rsidRPr="00490D43">
        <w:rPr>
          <w:bCs/>
          <w:sz w:val="28"/>
          <w:szCs w:val="28"/>
        </w:rPr>
        <w:lastRenderedPageBreak/>
        <w:drawing>
          <wp:inline distT="0" distB="0" distL="0" distR="0" wp14:anchorId="3340229A" wp14:editId="3E7C3C52">
            <wp:extent cx="2575783" cy="56850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28E" w14:textId="5379EDF8" w:rsidR="00B76E18" w:rsidRPr="00B76E18" w:rsidRDefault="00311EDF" w:rsidP="00B76E18">
      <w:pPr>
        <w:pStyle w:val="af1"/>
        <w:numPr>
          <w:ilvl w:val="0"/>
          <w:numId w:val="15"/>
        </w:numPr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ем выводится матрица, значения которой вводятся рандомно.</w:t>
      </w:r>
    </w:p>
    <w:p w14:paraId="7B59BCC5" w14:textId="7B9EB4DB" w:rsidR="00B76E18" w:rsidRDefault="00490D43" w:rsidP="00B76E18">
      <w:pPr>
        <w:spacing w:line="360" w:lineRule="auto"/>
        <w:ind w:left="142"/>
        <w:jc w:val="both"/>
        <w:rPr>
          <w:bCs/>
          <w:sz w:val="28"/>
          <w:szCs w:val="28"/>
        </w:rPr>
      </w:pPr>
      <w:r w:rsidRPr="00490D43">
        <w:rPr>
          <w:bCs/>
          <w:sz w:val="28"/>
          <w:szCs w:val="28"/>
        </w:rPr>
        <w:drawing>
          <wp:inline distT="0" distB="0" distL="0" distR="0" wp14:anchorId="128D35FD" wp14:editId="4E5CEB46">
            <wp:extent cx="2377646" cy="171464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E18" w:rsidRPr="00B76E18">
        <w:rPr>
          <w:bCs/>
          <w:sz w:val="28"/>
          <w:szCs w:val="28"/>
        </w:rPr>
        <w:t xml:space="preserve"> </w:t>
      </w:r>
    </w:p>
    <w:p w14:paraId="62B3CE12" w14:textId="516910AA" w:rsidR="00766F21" w:rsidRPr="00311EDF" w:rsidRDefault="00311EDF" w:rsidP="00311EDF">
      <w:pPr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ней программа будет работать дальше.</w:t>
      </w:r>
    </w:p>
    <w:p w14:paraId="5F132F25" w14:textId="7CDDB54C" w:rsidR="00B76E18" w:rsidRPr="00B76E18" w:rsidRDefault="00311EDF" w:rsidP="002F13A0">
      <w:pPr>
        <w:pStyle w:val="af1"/>
        <w:numPr>
          <w:ilvl w:val="0"/>
          <w:numId w:val="15"/>
        </w:numPr>
        <w:spacing w:line="360" w:lineRule="auto"/>
        <w:ind w:left="142" w:hanging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анная матрица сортируется компилятором следующими сортировками:</w:t>
      </w:r>
    </w:p>
    <w:p w14:paraId="68D95BB8" w14:textId="20D0FEBA" w:rsidR="00311EDF" w:rsidRDefault="00311EDF" w:rsidP="00F43F08">
      <w:pPr>
        <w:spacing w:line="360" w:lineRule="auto"/>
        <w:ind w:left="142" w:hanging="426"/>
        <w:jc w:val="both"/>
        <w:rPr>
          <w:b/>
          <w:sz w:val="28"/>
          <w:szCs w:val="28"/>
        </w:rPr>
      </w:pPr>
      <w:r w:rsidRPr="00490D43">
        <w:rPr>
          <w:b/>
          <w:sz w:val="28"/>
          <w:szCs w:val="28"/>
        </w:rPr>
        <w:lastRenderedPageBreak/>
        <w:drawing>
          <wp:inline distT="0" distB="0" distL="0" distR="0" wp14:anchorId="4197F491" wp14:editId="21F3CB75">
            <wp:extent cx="2157743" cy="419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509" cy="41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AE04" w14:textId="62E8D474" w:rsidR="005E776A" w:rsidRPr="005E776A" w:rsidRDefault="00F43F08" w:rsidP="002F13A0">
      <w:pPr>
        <w:pStyle w:val="af1"/>
        <w:numPr>
          <w:ilvl w:val="0"/>
          <w:numId w:val="15"/>
        </w:numPr>
        <w:spacing w:line="360" w:lineRule="auto"/>
        <w:ind w:left="142" w:hanging="426"/>
        <w:jc w:val="both"/>
        <w:rPr>
          <w:b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 xml:space="preserve">Далее программа выводит матрицу порядка </w:t>
      </w:r>
      <w:r>
        <w:rPr>
          <w:rFonts w:ascii="Roboto" w:hAnsi="Roboto"/>
          <w:color w:val="222222"/>
          <w:shd w:val="clear" w:color="auto" w:fill="FFFFFF"/>
          <w:lang w:val="en-US"/>
        </w:rPr>
        <w:t>N</w:t>
      </w:r>
      <w:r w:rsidRPr="00F43F08">
        <w:rPr>
          <w:rFonts w:ascii="Roboto" w:hAnsi="Roboto"/>
          <w:color w:val="222222"/>
          <w:shd w:val="clear" w:color="auto" w:fill="FFFFFF"/>
        </w:rPr>
        <w:t>=8</w:t>
      </w:r>
      <w:r>
        <w:rPr>
          <w:rFonts w:ascii="Roboto" w:hAnsi="Roboto"/>
          <w:color w:val="222222"/>
          <w:shd w:val="clear" w:color="auto" w:fill="FFFFFF"/>
        </w:rPr>
        <w:t>, с которой дальше будет работать программа</w:t>
      </w:r>
      <w:r w:rsidR="005E433F">
        <w:rPr>
          <w:rFonts w:ascii="Roboto" w:hAnsi="Roboto"/>
          <w:color w:val="222222"/>
          <w:shd w:val="clear" w:color="auto" w:fill="FFFFFF"/>
        </w:rPr>
        <w:t>.</w:t>
      </w:r>
      <w:r w:rsidR="00311EDF" w:rsidRPr="00311EDF">
        <w:rPr>
          <w:b/>
          <w:sz w:val="28"/>
          <w:szCs w:val="28"/>
        </w:rPr>
        <w:t xml:space="preserve"> </w:t>
      </w:r>
    </w:p>
    <w:p w14:paraId="1D094FD6" w14:textId="57160BCB" w:rsidR="00574C2C" w:rsidRDefault="00F43F08" w:rsidP="002F13A0">
      <w:pPr>
        <w:spacing w:line="360" w:lineRule="auto"/>
        <w:ind w:left="142"/>
        <w:jc w:val="both"/>
        <w:rPr>
          <w:b/>
          <w:sz w:val="28"/>
          <w:szCs w:val="28"/>
        </w:rPr>
      </w:pPr>
      <w:r w:rsidRPr="005A4DAD">
        <w:rPr>
          <w:b/>
          <w:sz w:val="28"/>
          <w:szCs w:val="28"/>
        </w:rPr>
        <w:drawing>
          <wp:inline distT="0" distB="0" distL="0" distR="0" wp14:anchorId="2478BE31" wp14:editId="472514A6">
            <wp:extent cx="2491956" cy="1767993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3F6B" w14:textId="55733BAF" w:rsidR="00F43F08" w:rsidRPr="00F43F08" w:rsidRDefault="00F43F08" w:rsidP="00F43F08">
      <w:pPr>
        <w:pStyle w:val="af1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F43F08">
        <w:rPr>
          <w:bCs/>
          <w:sz w:val="28"/>
          <w:szCs w:val="28"/>
        </w:rPr>
        <w:t>Программа уменьшает все элементы матрицы на введенное пользователем число:</w:t>
      </w:r>
    </w:p>
    <w:p w14:paraId="57B8DE6F" w14:textId="528AF045" w:rsidR="00F43F08" w:rsidRDefault="00F43F08" w:rsidP="00F43F08">
      <w:pPr>
        <w:spacing w:line="360" w:lineRule="auto"/>
        <w:ind w:left="993"/>
        <w:jc w:val="both"/>
        <w:rPr>
          <w:b/>
          <w:sz w:val="28"/>
          <w:szCs w:val="28"/>
        </w:rPr>
      </w:pPr>
      <w:r w:rsidRPr="005A4DAD">
        <w:rPr>
          <w:b/>
          <w:sz w:val="28"/>
          <w:szCs w:val="28"/>
        </w:rPr>
        <w:drawing>
          <wp:inline distT="0" distB="0" distL="0" distR="0" wp14:anchorId="74F144EC" wp14:editId="586C6C7E">
            <wp:extent cx="2144674" cy="1592580"/>
            <wp:effectExtent l="0" t="0" r="825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997" cy="1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062" w14:textId="69512A51" w:rsidR="00F43F08" w:rsidRPr="00F43F08" w:rsidRDefault="00F43F08" w:rsidP="00F43F08">
      <w:pPr>
        <w:pStyle w:val="af1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F43F08">
        <w:rPr>
          <w:bCs/>
          <w:sz w:val="28"/>
          <w:szCs w:val="28"/>
        </w:rPr>
        <w:lastRenderedPageBreak/>
        <w:t>Программа у</w:t>
      </w:r>
      <w:r w:rsidRPr="00F43F08">
        <w:rPr>
          <w:bCs/>
          <w:sz w:val="28"/>
          <w:szCs w:val="28"/>
        </w:rPr>
        <w:t>величивает</w:t>
      </w:r>
      <w:r w:rsidRPr="00F43F08">
        <w:rPr>
          <w:bCs/>
          <w:sz w:val="28"/>
          <w:szCs w:val="28"/>
        </w:rPr>
        <w:t xml:space="preserve"> все элементы матрицы на введенное пользователем число:</w:t>
      </w:r>
    </w:p>
    <w:p w14:paraId="72D987DE" w14:textId="69D149E7" w:rsidR="00574C2C" w:rsidRDefault="005A4DAD" w:rsidP="00F43F08">
      <w:pPr>
        <w:spacing w:line="360" w:lineRule="auto"/>
        <w:ind w:left="851"/>
        <w:jc w:val="both"/>
        <w:rPr>
          <w:b/>
          <w:sz w:val="28"/>
          <w:szCs w:val="28"/>
        </w:rPr>
      </w:pPr>
      <w:r w:rsidRPr="005A4DAD">
        <w:rPr>
          <w:b/>
          <w:sz w:val="28"/>
          <w:szCs w:val="28"/>
        </w:rPr>
        <w:drawing>
          <wp:inline distT="0" distB="0" distL="0" distR="0" wp14:anchorId="02D2EF7E" wp14:editId="713A61F4">
            <wp:extent cx="2438611" cy="161558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1303" w14:textId="25F4ABC2" w:rsidR="00F43F08" w:rsidRPr="00F43F08" w:rsidRDefault="00F43F08" w:rsidP="00F43F08">
      <w:pPr>
        <w:pStyle w:val="af1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F43F08">
        <w:rPr>
          <w:bCs/>
          <w:sz w:val="28"/>
          <w:szCs w:val="28"/>
        </w:rPr>
        <w:t xml:space="preserve">Программа </w:t>
      </w:r>
      <w:r w:rsidRPr="00F43F08">
        <w:rPr>
          <w:bCs/>
          <w:sz w:val="28"/>
          <w:szCs w:val="28"/>
        </w:rPr>
        <w:t>умножает</w:t>
      </w:r>
      <w:r w:rsidRPr="00F43F08">
        <w:rPr>
          <w:bCs/>
          <w:sz w:val="28"/>
          <w:szCs w:val="28"/>
        </w:rPr>
        <w:t xml:space="preserve"> все элементы матрицы на введенное пользователем число:</w:t>
      </w:r>
    </w:p>
    <w:p w14:paraId="2DC95CFD" w14:textId="366DF06B" w:rsidR="00574C2C" w:rsidRDefault="005A4DAD" w:rsidP="00F43F08">
      <w:pPr>
        <w:spacing w:line="360" w:lineRule="auto"/>
        <w:ind w:left="709" w:firstLine="142"/>
        <w:jc w:val="both"/>
        <w:rPr>
          <w:b/>
          <w:sz w:val="28"/>
          <w:szCs w:val="28"/>
        </w:rPr>
      </w:pPr>
      <w:r w:rsidRPr="005A4DAD">
        <w:rPr>
          <w:b/>
          <w:sz w:val="28"/>
          <w:szCs w:val="28"/>
        </w:rPr>
        <w:drawing>
          <wp:inline distT="0" distB="0" distL="0" distR="0" wp14:anchorId="5778124D" wp14:editId="346303E1">
            <wp:extent cx="2286198" cy="153937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0287" w14:textId="5191348E" w:rsidR="00F43F08" w:rsidRPr="00F43F08" w:rsidRDefault="00F43F08" w:rsidP="00F43F08">
      <w:pPr>
        <w:pStyle w:val="af1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F43F08">
        <w:rPr>
          <w:bCs/>
          <w:sz w:val="28"/>
          <w:szCs w:val="28"/>
        </w:rPr>
        <w:t xml:space="preserve">Программа </w:t>
      </w:r>
      <w:r w:rsidRPr="00F43F08">
        <w:rPr>
          <w:bCs/>
          <w:sz w:val="28"/>
          <w:szCs w:val="28"/>
        </w:rPr>
        <w:t>делит</w:t>
      </w:r>
      <w:r w:rsidRPr="00F43F08">
        <w:rPr>
          <w:bCs/>
          <w:sz w:val="28"/>
          <w:szCs w:val="28"/>
        </w:rPr>
        <w:t xml:space="preserve"> все элементы матрицы на введенное пользователем число:</w:t>
      </w:r>
    </w:p>
    <w:p w14:paraId="5AC4288D" w14:textId="416EED3F" w:rsidR="002F13A0" w:rsidRDefault="005A4DAD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A4DAD">
        <w:rPr>
          <w:b/>
          <w:sz w:val="28"/>
          <w:szCs w:val="28"/>
        </w:rPr>
        <w:drawing>
          <wp:inline distT="0" distB="0" distL="0" distR="0" wp14:anchorId="5790593C" wp14:editId="57BC3A59">
            <wp:extent cx="4160881" cy="17222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2063" w14:textId="77777777" w:rsidR="002F13A0" w:rsidRDefault="002F13A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E6712B" w14:textId="77777777" w:rsidR="002F13A0" w:rsidRDefault="002F13A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4BDD5A8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EA77C65" w14:textId="62CD04DF" w:rsidR="002F13A0" w:rsidRPr="0096408A" w:rsidRDefault="008D18C0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В ходе работы были изучены </w:t>
      </w:r>
      <w:r w:rsidR="00F43F08">
        <w:rPr>
          <w:color w:val="000000" w:themeColor="text1"/>
          <w:sz w:val="28"/>
          <w:szCs w:val="28"/>
        </w:rPr>
        <w:t>двумерные</w:t>
      </w:r>
      <w:r w:rsidR="002F13A0">
        <w:rPr>
          <w:color w:val="000000" w:themeColor="text1"/>
          <w:sz w:val="28"/>
          <w:szCs w:val="28"/>
        </w:rPr>
        <w:t xml:space="preserve"> статические массивы, ввод, вывод, сортировка </w:t>
      </w:r>
      <w:r w:rsidR="00F43F08">
        <w:rPr>
          <w:color w:val="000000" w:themeColor="text1"/>
          <w:sz w:val="28"/>
          <w:szCs w:val="28"/>
        </w:rPr>
        <w:t>двумерных</w:t>
      </w:r>
      <w:r w:rsidR="002F13A0">
        <w:rPr>
          <w:color w:val="000000" w:themeColor="text1"/>
          <w:sz w:val="28"/>
          <w:szCs w:val="28"/>
        </w:rPr>
        <w:t xml:space="preserve"> массивов</w:t>
      </w:r>
      <w:r w:rsidR="00F43F08">
        <w:rPr>
          <w:color w:val="000000" w:themeColor="text1"/>
          <w:sz w:val="28"/>
          <w:szCs w:val="28"/>
        </w:rPr>
        <w:t>, функции, указатели и работа с ними.</w:t>
      </w:r>
      <w:r w:rsidR="002F13A0">
        <w:rPr>
          <w:color w:val="000000" w:themeColor="text1"/>
          <w:sz w:val="28"/>
          <w:szCs w:val="28"/>
        </w:rPr>
        <w:t xml:space="preserve"> </w:t>
      </w:r>
      <w:r w:rsidR="00F43F08">
        <w:rPr>
          <w:color w:val="000000" w:themeColor="text1"/>
          <w:sz w:val="28"/>
          <w:szCs w:val="28"/>
        </w:rPr>
        <w:t>В ходе работы был</w:t>
      </w:r>
      <w:r w:rsidR="00572CBC">
        <w:rPr>
          <w:color w:val="000000" w:themeColor="text1"/>
          <w:sz w:val="28"/>
          <w:szCs w:val="28"/>
        </w:rPr>
        <w:t>а</w:t>
      </w:r>
      <w:r w:rsidR="00F43F08">
        <w:rPr>
          <w:color w:val="000000" w:themeColor="text1"/>
          <w:sz w:val="28"/>
          <w:szCs w:val="28"/>
        </w:rPr>
        <w:t xml:space="preserve"> повторен</w:t>
      </w:r>
      <w:r w:rsidR="00572CBC">
        <w:rPr>
          <w:color w:val="000000" w:themeColor="text1"/>
          <w:sz w:val="28"/>
          <w:szCs w:val="28"/>
        </w:rPr>
        <w:t>а</w:t>
      </w:r>
      <w:r w:rsidR="002F13A0">
        <w:rPr>
          <w:color w:val="000000" w:themeColor="text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работа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с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условной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инструкцией</w:t>
      </w:r>
      <w:r w:rsidR="00F43F08">
        <w:rPr>
          <w:sz w:val="28"/>
          <w:szCs w:val="28"/>
        </w:rPr>
        <w:t xml:space="preserve"> и </w:t>
      </w:r>
      <w:r w:rsidR="002F13A0" w:rsidRPr="00085792">
        <w:rPr>
          <w:sz w:val="28"/>
          <w:szCs w:val="28"/>
        </w:rPr>
        <w:t>инструкцией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множественного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выбора</w:t>
      </w:r>
      <w:r w:rsidR="002F13A0" w:rsidRPr="00085792">
        <w:rPr>
          <w:spacing w:val="-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и циклами</w:t>
      </w:r>
      <w:r w:rsidR="002F13A0" w:rsidRPr="0096408A">
        <w:rPr>
          <w:color w:val="000000" w:themeColor="text1"/>
          <w:sz w:val="28"/>
          <w:szCs w:val="28"/>
        </w:rPr>
        <w:t>.</w:t>
      </w:r>
    </w:p>
    <w:p w14:paraId="16DE8788" w14:textId="77777777" w:rsidR="00572CBC" w:rsidRPr="0096408A" w:rsidRDefault="00572CBC" w:rsidP="00572CB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7202262C" w14:textId="77777777" w:rsidR="00572CBC" w:rsidRPr="0096408A" w:rsidRDefault="00572CBC" w:rsidP="00572CB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17ED226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F4E3A3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dio.h&g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71D080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2FCAEF7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windows.h"</w:t>
      </w:r>
    </w:p>
    <w:p w14:paraId="1751246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manip&gt;</w:t>
      </w:r>
    </w:p>
    <w:p w14:paraId="1EEE9FD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stdlib&gt;</w:t>
      </w:r>
    </w:p>
    <w:p w14:paraId="4377EBA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onio.h&gt;</w:t>
      </w:r>
    </w:p>
    <w:p w14:paraId="6A99387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time&gt;</w:t>
      </w:r>
    </w:p>
    <w:p w14:paraId="1319222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3FE69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8;</w:t>
      </w:r>
    </w:p>
    <w:p w14:paraId="1C7F1AE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intmas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3390D0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EB4B27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052F1D3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80208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j++)</w:t>
      </w:r>
    </w:p>
    <w:p w14:paraId="7D6D475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7B71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1417D46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)</w:t>
      </w:r>
    </w:p>
    <w:p w14:paraId="713B841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346A9E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F0535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B9FD5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8387FB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A88878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2C3AC5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77B77A3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54D79BE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85526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j++) {</w:t>
      </w:r>
    </w:p>
    <w:p w14:paraId="0BB7E11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2842D98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)</w:t>
      </w:r>
    </w:p>
    <w:p w14:paraId="27A0671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9F9CA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4A389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6ADFD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219F7C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ls_by_snake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9442C0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, j, k = 1;</w:t>
      </w:r>
    </w:p>
    <w:p w14:paraId="775A813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j++)</w:t>
      </w:r>
    </w:p>
    <w:p w14:paraId="661C891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6FC48E2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 = (j % 2 ? (j + 1) *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i - 1 : k);</w:t>
      </w:r>
    </w:p>
    <w:p w14:paraId="628F251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k++;</w:t>
      </w:r>
    </w:p>
    <w:p w14:paraId="288FE8E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E6F38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E198DC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56128A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utput_matrix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61068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44433E2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62B36BD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j++) {</w:t>
      </w:r>
    </w:p>
    <w:p w14:paraId="183C76D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leep(30);</w:t>
      </w:r>
    </w:p>
    <w:p w14:paraId="62A6D86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35C82B1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)</w:t>
      </w:r>
    </w:p>
    <w:p w14:paraId="5B2A55D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22B16C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16BB8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25B41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27BAD9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icksort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DBFCA7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1C6B85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0F9B4A5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37F7F7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D49B0E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id 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f + l) / 2];</w:t>
      </w:r>
    </w:p>
    <w:p w14:paraId="6F136780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 &lt; l)</w:t>
      </w:r>
    </w:p>
    <w:p w14:paraId="56768971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1C839C47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f] &lt; mid) f++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В левой части массива пропускаем(оставляем на месте) элементы, которые меньше центрального</w:t>
      </w:r>
    </w:p>
    <w:p w14:paraId="000F1CA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l] &gt; mid) l--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 правой части пропускаем элементы, которые больше центрального</w:t>
      </w:r>
    </w:p>
    <w:p w14:paraId="5ECBB3E5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 &lt;= l)</w:t>
      </w:r>
    </w:p>
    <w:p w14:paraId="47C147F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14:paraId="5CF3765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f]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l]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Меняем элементы местами</w:t>
      </w:r>
    </w:p>
    <w:p w14:paraId="030F1796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f++;</w:t>
      </w:r>
    </w:p>
    <w:p w14:paraId="75088944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--;</w:t>
      </w:r>
    </w:p>
    <w:p w14:paraId="6386E340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8C8EE3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5F68416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Рекурсивные вызовы, если осталось, что сортировать</w:t>
      </w:r>
    </w:p>
    <w:p w14:paraId="3DA2ACF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l) quicksort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l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4D26CA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quicksort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);</w:t>
      </w:r>
    </w:p>
    <w:p w14:paraId="37A006B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12F24A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ubblesort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89CEF2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78FB3F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++k) </w:t>
      </w:r>
    </w:p>
    <w:p w14:paraId="7EF8BE4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0; l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++l) </w:t>
      </w:r>
    </w:p>
    <w:p w14:paraId="27A9CEE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++i) </w:t>
      </w:r>
    </w:p>
    <w:p w14:paraId="3872D3C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j) {</w:t>
      </w:r>
    </w:p>
    <w:p w14:paraId="28332FB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i + 1 =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&amp;&amp; (j + 1 =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4EB96E3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AC5464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263B5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+ 1 =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 &g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1][0])</w:t>
      </w:r>
    </w:p>
    <w:p w14:paraId="7EBFEDE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wap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1][0]);</w:t>
      </w:r>
    </w:p>
    <w:p w14:paraId="241744B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B4BD9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 &g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 + 1])</w:t>
      </w:r>
    </w:p>
    <w:p w14:paraId="4FD9DC7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swap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 + 1]);</w:t>
      </w:r>
    </w:p>
    <w:p w14:paraId="73EA905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8AF9F9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48B0D6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8DC0D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5A2C008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1DF23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j++)</w:t>
      </w:r>
    </w:p>
    <w:p w14:paraId="48E235B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34AD5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64EAAAF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) </w:t>
      </w:r>
    </w:p>
    <w:p w14:paraId="19AE713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43A4BD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7CFA9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A600C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4F793D5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hakersort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9332B6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B146DA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eft = 0, right 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9C0514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1; </w:t>
      </w:r>
    </w:p>
    <w:p w14:paraId="01FBCD7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left &lt; right) &amp;&amp; flag &gt; 0)</w:t>
      </w:r>
    </w:p>
    <w:p w14:paraId="3405330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84731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lag = 0;</w:t>
      </w:r>
    </w:p>
    <w:p w14:paraId="6240CD8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left; i &lt; right; i++) </w:t>
      </w:r>
    </w:p>
    <w:p w14:paraId="6B1A153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j)</w:t>
      </w:r>
    </w:p>
    <w:p w14:paraId="62AC3F3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01D3D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 &g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 + 1][j]) </w:t>
      </w:r>
    </w:p>
    <w:p w14:paraId="32295F3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             </w:t>
      </w:r>
    </w:p>
    <w:p w14:paraId="78366E9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wap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[j]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1][j]);</w:t>
      </w:r>
    </w:p>
    <w:p w14:paraId="5B3E484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flag = 1;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мещения в этом цикле были</w:t>
      </w:r>
    </w:p>
    <w:p w14:paraId="7F671A4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1677A1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C2D69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ight--; </w:t>
      </w:r>
    </w:p>
    <w:p w14:paraId="72AF0E5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right; i &gt; left; i--)</w:t>
      </w:r>
    </w:p>
    <w:p w14:paraId="40C6BF6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j)</w:t>
      </w:r>
    </w:p>
    <w:p w14:paraId="23A9C67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30446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 - 1][j] &g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) {</w:t>
      </w:r>
    </w:p>
    <w:p w14:paraId="2DBC4C6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wap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 - 1][j]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);</w:t>
      </w:r>
    </w:p>
    <w:p w14:paraId="2BCCCFD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flag = 1;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мещения в этом цикле были</w:t>
      </w:r>
    </w:p>
    <w:p w14:paraId="6B4EF1BA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14:paraId="4E9C5F5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14:paraId="600330C0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++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двигаем левую границу на следующий элемент</w:t>
      </w:r>
    </w:p>
    <w:p w14:paraId="757217E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50BF72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27162F5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2427E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j++)</w:t>
      </w:r>
    </w:p>
    <w:p w14:paraId="1B1C95D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AC9A9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s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22B4668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)</w:t>
      </w:r>
    </w:p>
    <w:p w14:paraId="7DCD4B2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C95E1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2BEF2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83622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65811C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BAE18C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sort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0F9EB0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EB9553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7707D0C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E0B8C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51C48D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id = *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f + l) / 2];</w:t>
      </w:r>
    </w:p>
    <w:p w14:paraId="4922FE3B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 &lt; l)</w:t>
      </w:r>
    </w:p>
    <w:p w14:paraId="5E7FE8A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6C0D8351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f] &lt; mid) f++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В левой части массива пропускаем(оставляем на месте) элементы, которые меньше центрального</w:t>
      </w:r>
    </w:p>
    <w:p w14:paraId="5D73B827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l] &gt; mid) l--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 правой части пропускаем элементы, которые больше центрального</w:t>
      </w:r>
    </w:p>
    <w:p w14:paraId="3B6CA894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 &lt;= l)</w:t>
      </w:r>
    </w:p>
    <w:p w14:paraId="528C0BA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14:paraId="61A725D5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f]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l]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Меняем элементы местами</w:t>
      </w:r>
    </w:p>
    <w:p w14:paraId="6463505E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f++;</w:t>
      </w:r>
    </w:p>
    <w:p w14:paraId="510F06E1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--;</w:t>
      </w:r>
    </w:p>
    <w:p w14:paraId="4887D2AF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1DAA6176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2C69B63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Рекурсивные вызовы, если осталось, что сортировать</w:t>
      </w:r>
    </w:p>
    <w:p w14:paraId="6E7F7D3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l) qsort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,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BF2C99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 &lt;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qsort(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);</w:t>
      </w:r>
    </w:p>
    <w:p w14:paraId="1C2DA65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E5224D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define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</w:t>
      </w:r>
    </w:p>
    <w:p w14:paraId="505BA3B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6A4A75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rand(time(0));</w:t>
      </w:r>
    </w:p>
    <w:p w14:paraId="55B51BE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FC88E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tTask 1\n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1D7FF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)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4C292A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8;</w:t>
      </w:r>
    </w:p>
    <w:p w14:paraId="5780D06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, I, j, k,</w:t>
      </w:r>
    </w:p>
    <w:p w14:paraId="03C8FBE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 = n / 2;</w:t>
      </w:r>
    </w:p>
    <w:p w14:paraId="5074B4F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[n][n], *ptr[n * n];</w:t>
      </w:r>
    </w:p>
    <w:p w14:paraId="2850599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894C6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бнуление матрицы и инициализация указателя</w:t>
      </w:r>
    </w:p>
    <w:p w14:paraId="074593EB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= 0; I &lt; n; ++I)</w:t>
      </w:r>
    </w:p>
    <w:p w14:paraId="1348593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; ++j)</w:t>
      </w:r>
    </w:p>
    <w:p w14:paraId="599276D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E58E8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M[I][j] = 0; ptr[I * n + j] = &amp;M[I][j];</w:t>
      </w:r>
    </w:p>
    <w:p w14:paraId="1B9A10B6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07FE206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50EB3BB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= 1; k &lt;= p; k++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Число спиралей</w:t>
      </w:r>
    </w:p>
    <w:p w14:paraId="6011E59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9A1192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244E1A4D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353B37E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Верхний горизонтальный столбец </w:t>
      </w:r>
    </w:p>
    <w:p w14:paraId="1D19D978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j = (k-1); j &lt; (n-k+1); j++) *ptr[(k-1)*n + j] = i++;</w:t>
      </w:r>
    </w:p>
    <w:p w14:paraId="03B88B44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9C36BCB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Правый верхний столбец</w:t>
      </w:r>
    </w:p>
    <w:p w14:paraId="390B3E8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F69F36A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j = k; j &lt; (n - k + 1); j++)</w:t>
      </w:r>
    </w:p>
    <w:p w14:paraId="1EAC22D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*ptr[j * n + (n - k)] = i++;</w:t>
      </w:r>
    </w:p>
    <w:p w14:paraId="4CC088C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14B7CB5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Нижний горизонтальный столбец</w:t>
      </w:r>
    </w:p>
    <w:p w14:paraId="17FBD36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(n-k-1); j &gt;= (k-1); --j)</w:t>
      </w:r>
    </w:p>
    <w:p w14:paraId="32E9808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tr[(n - k) * n + j] = i++;</w:t>
      </w:r>
    </w:p>
    <w:p w14:paraId="42F5067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062FB7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Левый верхний столбец</w:t>
      </w:r>
    </w:p>
    <w:p w14:paraId="01615E9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F75A76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j = (n - k - 1); j &gt;= k; j--) </w:t>
      </w:r>
    </w:p>
    <w:p w14:paraId="2FA42C9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ptr[j * n + (k - 1)] = i++;</w:t>
      </w:r>
    </w:p>
    <w:p w14:paraId="485003E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B2589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FEA7A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n; ++i)</w:t>
      </w:r>
    </w:p>
    <w:p w14:paraId="0871732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; ++j) {</w:t>
      </w:r>
    </w:p>
    <w:p w14:paraId="035A6FD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F813D1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* n &lt; 20 * 20)</w:t>
      </w:r>
    </w:p>
    <w:p w14:paraId="5C112E6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2D6B0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leep(30);</w:t>
      </w:r>
    </w:p>
    <w:p w14:paraId="5B70987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ptr[i * n + j];</w:t>
      </w:r>
    </w:p>
    <w:p w14:paraId="099585F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n - 1)) </w:t>
      </w:r>
    </w:p>
    <w:p w14:paraId="484116D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1531B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0C82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ABE42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)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5D61E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8270D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[n][n];</w:t>
      </w:r>
    </w:p>
    <w:p w14:paraId="512F439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D41CCA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0541A3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7EDF7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5F4F9B2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FFA42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[i][j] = i * n + j;</w:t>
      </w:r>
    </w:p>
    <w:p w14:paraId="6949FBA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4752E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44A56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ls_by_snake(&amp;arr[0],n);</w:t>
      </w:r>
    </w:p>
    <w:p w14:paraId="298A952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output_matrix(&amp;arr[0],n);</w:t>
      </w:r>
    </w:p>
    <w:p w14:paraId="44888AC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540C21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\tTask 2\n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061F4D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FAE72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1[n][n];</w:t>
      </w:r>
    </w:p>
    <w:p w14:paraId="3C83619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2[n][n];</w:t>
      </w:r>
    </w:p>
    <w:p w14:paraId="1744D40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687AE8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3FF0B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5601D39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E925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2[i][j] = i * n + j;</w:t>
      </w:r>
    </w:p>
    <w:p w14:paraId="72E192B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C722C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8EA02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6A40E2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mas(&amp;arr2[0],n);</w:t>
      </w:r>
    </w:p>
    <w:p w14:paraId="1EBEE6C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CA80B2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icture a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C0AD1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p; i++)</w:t>
      </w:r>
    </w:p>
    <w:p w14:paraId="7BBDF21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FE7F4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p; j++)</w:t>
      </w:r>
    </w:p>
    <w:p w14:paraId="7E65B5E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0093C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] = arr2[i + p][j];</w:t>
      </w:r>
    </w:p>
    <w:p w14:paraId="7432BF2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 + p] = arr2[i][j];</w:t>
      </w:r>
    </w:p>
    <w:p w14:paraId="59DCA81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 + p] = arr2[i][j + p];</w:t>
      </w:r>
    </w:p>
    <w:p w14:paraId="012961B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] = arr2[i + p][j + p];</w:t>
      </w:r>
    </w:p>
    <w:p w14:paraId="2B953C8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41067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A1609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mas(&amp;arr1[0],n);</w:t>
      </w:r>
    </w:p>
    <w:p w14:paraId="2E02D41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D8F28A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icture b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18140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p; i++)</w:t>
      </w:r>
    </w:p>
    <w:p w14:paraId="0EC63CD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19098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p; j++)</w:t>
      </w:r>
    </w:p>
    <w:p w14:paraId="6990535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D9363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] = arr[i + p][j + p];</w:t>
      </w:r>
    </w:p>
    <w:p w14:paraId="0802F75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 + p] = arr[i+p][j];</w:t>
      </w:r>
    </w:p>
    <w:p w14:paraId="74D7800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 + p] = arr[i][j];</w:t>
      </w:r>
    </w:p>
    <w:p w14:paraId="0A57419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] = arr[i][j + p];</w:t>
      </w:r>
    </w:p>
    <w:p w14:paraId="507C2EC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1B318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46F7F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mas(&amp;arr1[0], n);</w:t>
      </w:r>
    </w:p>
    <w:p w14:paraId="32A3408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icture c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EF62A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p; i++)</w:t>
      </w:r>
    </w:p>
    <w:p w14:paraId="69A91BF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A3283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p; j++)</w:t>
      </w:r>
    </w:p>
    <w:p w14:paraId="694A195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BA551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] = arr[i + p][j];</w:t>
      </w:r>
    </w:p>
    <w:p w14:paraId="395F990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 + p] = arr[i + p][j + p];</w:t>
      </w:r>
    </w:p>
    <w:p w14:paraId="237E0EB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] = arr[i][j];</w:t>
      </w:r>
    </w:p>
    <w:p w14:paraId="36082BC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 + p] = arr[i][j + p];</w:t>
      </w:r>
    </w:p>
    <w:p w14:paraId="7285015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91EE8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779AD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mas(&amp;arr1[0], n);</w:t>
      </w:r>
    </w:p>
    <w:p w14:paraId="477AF03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icture d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5E088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p; i++)</w:t>
      </w:r>
    </w:p>
    <w:p w14:paraId="7C79223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23752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p; j++)</w:t>
      </w:r>
    </w:p>
    <w:p w14:paraId="4151F75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8B8C5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] = arr[i][j + p];</w:t>
      </w:r>
    </w:p>
    <w:p w14:paraId="0493D27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][j + p] = arr[i][j];</w:t>
      </w:r>
    </w:p>
    <w:p w14:paraId="35FE693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] = arr[i + p][j + p];</w:t>
      </w:r>
    </w:p>
    <w:p w14:paraId="7C18231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1[i + p][j + p] = arr[i + p][j];</w:t>
      </w:r>
    </w:p>
    <w:p w14:paraId="4507AA8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25260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319EF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mas(&amp;arr1[0], n);</w:t>
      </w:r>
    </w:p>
    <w:p w14:paraId="68ACF05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8D9F8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\tTask 3\n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2F1C3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5B7AE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787880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757940C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rr[i][j] = rand() % 49 + 1;</w:t>
      </w:r>
    </w:p>
    <w:p w14:paraId="47B7689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mas(&amp;arr[0], n);</w:t>
      </w:r>
    </w:p>
    <w:p w14:paraId="62342F3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0419F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Bubble sort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64C90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bubblesort(&amp;arr[0], n);</w:t>
      </w:r>
    </w:p>
    <w:p w14:paraId="0C82245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Shaker sort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B9A41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hakersort(&amp;arr[0], n);</w:t>
      </w:r>
    </w:p>
    <w:p w14:paraId="27D8781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Quick sort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85039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[n];</w:t>
      </w:r>
    </w:p>
    <w:p w14:paraId="27E8B3B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n; i++)</w:t>
      </w:r>
    </w:p>
    <w:p w14:paraId="254456B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a[i] = arr[i];</w:t>
      </w:r>
    </w:p>
    <w:p w14:paraId="49BF8A6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qsort(pa, 0, n);</w:t>
      </w:r>
    </w:p>
    <w:p w14:paraId="542CE4F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nt(pa, n);</w:t>
      </w:r>
    </w:p>
    <w:p w14:paraId="59597C6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0641A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\tTask 4\n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0107888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gned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[n][n];</w:t>
      </w:r>
    </w:p>
    <w:p w14:paraId="72ECD85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33460C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710D0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0B0EA15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513DF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mas[i][j] = i * n + j+1;</w:t>
      </w:r>
    </w:p>
    <w:p w14:paraId="06C44CB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[i][j];</w:t>
      </w:r>
    </w:p>
    <w:p w14:paraId="33BEC1D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n - 1))</w:t>
      </w:r>
    </w:p>
    <w:p w14:paraId="381F675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7CD4A3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A48A8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641F0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Enter a number (sub):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067D2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, d, o, s;</w:t>
      </w:r>
    </w:p>
    <w:p w14:paraId="07FAEF9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40C6722F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17585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2A5686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A262D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26B60FB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85E23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mas[i][j] -= l;</w:t>
      </w:r>
    </w:p>
    <w:p w14:paraId="7844C9D9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tw(4)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[i][j];</w:t>
      </w:r>
    </w:p>
    <w:p w14:paraId="0200709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n - 1))</w:t>
      </w:r>
    </w:p>
    <w:p w14:paraId="65EAF8F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25ECFF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5DF1B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0F5E1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a number (add):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59969F1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;</w:t>
      </w:r>
    </w:p>
    <w:p w14:paraId="79822C0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11E0BEF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14:paraId="760B1E9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23A243CE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; j++)</w:t>
      </w:r>
    </w:p>
    <w:p w14:paraId="230FF680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14:paraId="36705CF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s[i][j] = i * n + j + 1;</w:t>
      </w:r>
    </w:p>
    <w:p w14:paraId="0FAB997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52A6DD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07C509F5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14:paraId="2D1BB39A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1AC5EC3F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; j++)</w:t>
      </w:r>
    </w:p>
    <w:p w14:paraId="3604E36F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14:paraId="7495FC27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s[i][j] += d;</w:t>
      </w:r>
    </w:p>
    <w:p w14:paraId="38F7546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s[i][j];</w:t>
      </w:r>
    </w:p>
    <w:p w14:paraId="036E1DE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j == (n - 1))</w:t>
      </w:r>
    </w:p>
    <w:p w14:paraId="327D237F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5C7820D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1D4E811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6FD7A89E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3F6CAA70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6D35A0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a number (mul)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531F2D2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;</w:t>
      </w:r>
    </w:p>
    <w:p w14:paraId="583D3D2D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14:paraId="4060CDDA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5CC5EA40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; j++)</w:t>
      </w:r>
    </w:p>
    <w:p w14:paraId="2FB89316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14:paraId="56EF73CE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s[i][j] = i * n + j + 1;</w:t>
      </w:r>
    </w:p>
    <w:p w14:paraId="3B3A843F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EF039A1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70DFC00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14:paraId="52D6FE59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14:paraId="1CE87786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; j++)</w:t>
      </w:r>
    </w:p>
    <w:p w14:paraId="1D3E0555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14:paraId="6F5F4373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as[i][j] *= o;</w:t>
      </w:r>
    </w:p>
    <w:p w14:paraId="34AB8E1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s[i][j];</w:t>
      </w:r>
    </w:p>
    <w:p w14:paraId="3477A16A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j == (n - 1))</w:t>
      </w:r>
    </w:p>
    <w:p w14:paraId="6C781FC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768A91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2C3C1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0AED1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35786C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959999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a number (div):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D65B48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01CAAEB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w[n][n];</w:t>
      </w:r>
    </w:p>
    <w:p w14:paraId="579DE4B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F5B5350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97FBF4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5AA99BF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D0B11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w[i][j] = i * n + j + 1;</w:t>
      </w:r>
    </w:p>
    <w:p w14:paraId="5C2683D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CA9B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26DC4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ADDFFC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AABA5A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3DBC03F5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F0B22E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w[i][j] /= s;</w:t>
      </w:r>
    </w:p>
    <w:p w14:paraId="5CF0894B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w[i][j]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t'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CFE262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2CB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n - 1))</w:t>
      </w:r>
    </w:p>
    <w:p w14:paraId="4C2C7ECD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72CBC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20956F6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B5A0911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1A81A7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ECD183" w14:textId="77777777" w:rsidR="00572CBC" w:rsidRP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572CB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572CB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72E735F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DC729CA" w14:textId="2A5C290D" w:rsidR="008D18C0" w:rsidRPr="008D18C0" w:rsidRDefault="008D18C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5483E03F" w14:textId="7696EBBC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 w:rsidRPr="0096408A">
        <w:rPr>
          <w:rStyle w:val="afe"/>
          <w:bCs w:val="0"/>
          <w:caps/>
        </w:rPr>
        <w:lastRenderedPageBreak/>
        <w:t xml:space="preserve"> </w:t>
      </w:r>
    </w:p>
    <w:sectPr w:rsidR="00416255" w:rsidRPr="0096408A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D35" w14:textId="77777777" w:rsidR="002E42DC" w:rsidRDefault="002E42DC" w:rsidP="0098338E">
      <w:r>
        <w:separator/>
      </w:r>
    </w:p>
  </w:endnote>
  <w:endnote w:type="continuationSeparator" w:id="0">
    <w:p w14:paraId="217807E8" w14:textId="77777777" w:rsidR="002E42DC" w:rsidRDefault="002E42D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1751" w14:textId="77777777" w:rsidR="002E42DC" w:rsidRDefault="002E42DC" w:rsidP="0098338E">
      <w:r>
        <w:separator/>
      </w:r>
    </w:p>
  </w:footnote>
  <w:footnote w:type="continuationSeparator" w:id="0">
    <w:p w14:paraId="72E3A981" w14:textId="77777777" w:rsidR="002E42DC" w:rsidRDefault="002E42D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20B54"/>
    <w:multiLevelType w:val="hybridMultilevel"/>
    <w:tmpl w:val="6C988104"/>
    <w:lvl w:ilvl="0" w:tplc="BD36545C">
      <w:start w:val="1"/>
      <w:numFmt w:val="decimal"/>
      <w:lvlText w:val="%1)"/>
      <w:lvlJc w:val="left"/>
      <w:pPr>
        <w:ind w:left="101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4964E4"/>
    <w:multiLevelType w:val="hybridMultilevel"/>
    <w:tmpl w:val="D97CFD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B0750"/>
    <w:multiLevelType w:val="hybridMultilevel"/>
    <w:tmpl w:val="95C63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0040"/>
    <w:multiLevelType w:val="hybridMultilevel"/>
    <w:tmpl w:val="EC3C5D34"/>
    <w:lvl w:ilvl="0" w:tplc="BD36545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99111F"/>
    <w:multiLevelType w:val="hybridMultilevel"/>
    <w:tmpl w:val="9FD2D070"/>
    <w:lvl w:ilvl="0" w:tplc="BD36545C">
      <w:start w:val="1"/>
      <w:numFmt w:val="decimal"/>
      <w:lvlText w:val="%1)"/>
      <w:lvlJc w:val="left"/>
      <w:pPr>
        <w:ind w:left="101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AA3CDD"/>
    <w:multiLevelType w:val="hybridMultilevel"/>
    <w:tmpl w:val="EC5AD574"/>
    <w:lvl w:ilvl="0" w:tplc="A8D46226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13"/>
  </w:num>
  <w:num w:numId="13">
    <w:abstractNumId w:val="3"/>
  </w:num>
  <w:num w:numId="14">
    <w:abstractNumId w:val="8"/>
  </w:num>
  <w:num w:numId="15">
    <w:abstractNumId w:val="16"/>
  </w:num>
  <w:num w:numId="16">
    <w:abstractNumId w:val="7"/>
  </w:num>
  <w:num w:numId="17">
    <w:abstractNumId w:val="5"/>
  </w:num>
  <w:num w:numId="18">
    <w:abstractNumId w:val="12"/>
  </w:num>
  <w:num w:numId="19">
    <w:abstractNumId w:val="4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522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5792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73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E42DC"/>
    <w:rsid w:val="002F0969"/>
    <w:rsid w:val="002F0C0B"/>
    <w:rsid w:val="002F13A0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1EDF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37E8A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3C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0D43"/>
    <w:rsid w:val="004933A0"/>
    <w:rsid w:val="00493723"/>
    <w:rsid w:val="004941B1"/>
    <w:rsid w:val="0049566F"/>
    <w:rsid w:val="00495F20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11E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BC"/>
    <w:rsid w:val="00572F17"/>
    <w:rsid w:val="00573A74"/>
    <w:rsid w:val="00573D2A"/>
    <w:rsid w:val="00574C2C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DAD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33F"/>
    <w:rsid w:val="005E45B9"/>
    <w:rsid w:val="005E4DAF"/>
    <w:rsid w:val="005E54F3"/>
    <w:rsid w:val="005E61D5"/>
    <w:rsid w:val="005E6758"/>
    <w:rsid w:val="005E6F5A"/>
    <w:rsid w:val="005E73AC"/>
    <w:rsid w:val="005E776A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6F21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3A4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C0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E18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E760B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6BA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199B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3F08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katex-mathml">
    <w:name w:val="katex-mathml"/>
    <w:basedOn w:val="a1"/>
    <w:rsid w:val="00085792"/>
  </w:style>
  <w:style w:type="character" w:customStyle="1" w:styleId="mord">
    <w:name w:val="mord"/>
    <w:basedOn w:val="a1"/>
    <w:rsid w:val="00085792"/>
  </w:style>
  <w:style w:type="character" w:customStyle="1" w:styleId="vlist-s">
    <w:name w:val="vlist-s"/>
    <w:basedOn w:val="a1"/>
    <w:rsid w:val="00085792"/>
  </w:style>
  <w:style w:type="character" w:styleId="aff9">
    <w:name w:val="Strong"/>
    <w:basedOn w:val="a1"/>
    <w:uiPriority w:val="22"/>
    <w:qFormat/>
    <w:rsid w:val="0043063C"/>
    <w:rPr>
      <w:b/>
      <w:bCs/>
    </w:rPr>
  </w:style>
  <w:style w:type="character" w:styleId="affa">
    <w:name w:val="Emphasis"/>
    <w:basedOn w:val="a1"/>
    <w:uiPriority w:val="20"/>
    <w:qFormat/>
    <w:rsid w:val="00C266BA"/>
    <w:rPr>
      <w:i/>
      <w:iCs/>
    </w:rPr>
  </w:style>
  <w:style w:type="character" w:customStyle="1" w:styleId="hljs-selector-attr">
    <w:name w:val="hljs-selector-attr"/>
    <w:basedOn w:val="a1"/>
    <w:rsid w:val="00495F20"/>
  </w:style>
  <w:style w:type="character" w:customStyle="1" w:styleId="hljs-number">
    <w:name w:val="hljs-number"/>
    <w:basedOn w:val="a1"/>
    <w:rsid w:val="00026522"/>
  </w:style>
  <w:style w:type="character" w:customStyle="1" w:styleId="hljs-keyword">
    <w:name w:val="hljs-keyword"/>
    <w:basedOn w:val="a1"/>
    <w:rsid w:val="00026522"/>
  </w:style>
  <w:style w:type="character" w:customStyle="1" w:styleId="hljs-comment">
    <w:name w:val="hljs-comment"/>
    <w:basedOn w:val="a1"/>
    <w:rsid w:val="00026522"/>
  </w:style>
  <w:style w:type="character" w:styleId="HTML2">
    <w:name w:val="HTML Code"/>
    <w:basedOn w:val="a1"/>
    <w:uiPriority w:val="99"/>
    <w:semiHidden/>
    <w:unhideWhenUsed/>
    <w:locked/>
    <w:rsid w:val="0002652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02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ина Котлова</cp:lastModifiedBy>
  <cp:revision>3</cp:revision>
  <cp:lastPrinted>2015-07-17T09:06:00Z</cp:lastPrinted>
  <dcterms:created xsi:type="dcterms:W3CDTF">2022-10-27T20:17:00Z</dcterms:created>
  <dcterms:modified xsi:type="dcterms:W3CDTF">2022-11-25T23:18:00Z</dcterms:modified>
</cp:coreProperties>
</file>